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ВИЧУГСКИЙ МУНИЦИПАЛЬНЫЙ РАЙОН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СОВЕТ ОКТЯБРЬСКОГО СЕЛЬСКОГО ПОСЕЛЕНИЯ</w:t>
      </w:r>
    </w:p>
    <w:p w:rsidR="000043A7" w:rsidRPr="00244379" w:rsidRDefault="000043A7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3E5F" w:rsidRPr="00244379" w:rsidRDefault="00116A45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22 г.</w:t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  <w:t>№ 24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д.Гаврилково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Об утверждении Правил благоустройства территории Октябрьского сельского поселения Вичугского муниципального района Ивановской области</w:t>
      </w:r>
    </w:p>
    <w:p w:rsidR="00D10778" w:rsidRPr="00D10778" w:rsidRDefault="00D10778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решения Совета Октябрьского сельского поселения </w:t>
      </w:r>
      <w:r w:rsidRPr="00D10778">
        <w:rPr>
          <w:rFonts w:ascii="Times New Roman" w:hAnsi="Times New Roman" w:cs="Times New Roman"/>
          <w:color w:val="0070C0"/>
          <w:sz w:val="24"/>
          <w:szCs w:val="24"/>
        </w:rPr>
        <w:t>от 30.09.2022 № 37</w:t>
      </w:r>
      <w:r w:rsidR="00FA46A6">
        <w:rPr>
          <w:rFonts w:ascii="Times New Roman" w:hAnsi="Times New Roman" w:cs="Times New Roman"/>
          <w:color w:val="0070C0"/>
          <w:sz w:val="24"/>
          <w:szCs w:val="24"/>
        </w:rPr>
        <w:t>, от 20.12.2022 № 5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D3E5F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</w:t>
      </w:r>
      <w:r w:rsidR="00116A45">
        <w:rPr>
          <w:rFonts w:ascii="Times New Roman" w:hAnsi="Times New Roman" w:cs="Times New Roman"/>
          <w:sz w:val="24"/>
          <w:szCs w:val="24"/>
        </w:rPr>
        <w:t>йской Федерации от 29.12.2021№</w:t>
      </w:r>
      <w:r w:rsidRPr="00244379">
        <w:rPr>
          <w:rFonts w:ascii="Times New Roman" w:hAnsi="Times New Roman" w:cs="Times New Roman"/>
          <w:sz w:val="24"/>
          <w:szCs w:val="24"/>
        </w:rPr>
        <w:t xml:space="preserve">1042/пр, Уставом Октябрьского сельского поселения, </w:t>
      </w:r>
      <w:r w:rsidRPr="00244379">
        <w:rPr>
          <w:rFonts w:ascii="Times New Roman" w:hAnsi="Times New Roman" w:cs="Times New Roman"/>
          <w:bCs/>
          <w:sz w:val="24"/>
          <w:szCs w:val="24"/>
        </w:rPr>
        <w:t xml:space="preserve">Совет Октябрьского сельского поселения </w:t>
      </w:r>
      <w:r w:rsidRPr="0024437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D3E5F" w:rsidRPr="00244379" w:rsidRDefault="005D3E5F" w:rsidP="0024437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3E5F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1. Утвердить Правила благоустройства территории Октябрьского сельского поселения Вичугского муниципального района Ивановской области согласно приложению.</w:t>
      </w:r>
    </w:p>
    <w:p w:rsidR="002E4DD8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2.</w:t>
      </w:r>
      <w:r w:rsidR="00080969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Отменить решения Совета Октябрьского сельского поселения: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20.10.2017 № 43</w:t>
      </w:r>
      <w:r w:rsidR="00D578CC" w:rsidRPr="00244379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от </w:t>
      </w:r>
      <w:r w:rsidR="00D578CC" w:rsidRPr="00244379">
        <w:rPr>
          <w:rFonts w:ascii="Times New Roman" w:hAnsi="Times New Roman" w:cs="Times New Roman"/>
          <w:sz w:val="24"/>
          <w:szCs w:val="24"/>
        </w:rPr>
        <w:t>19.12.2017 № 54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D578CC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27.03.2018</w:t>
      </w:r>
      <w:r w:rsidR="00D578CC" w:rsidRPr="00244379">
        <w:rPr>
          <w:rFonts w:ascii="Times New Roman" w:hAnsi="Times New Roman" w:cs="Times New Roman"/>
          <w:sz w:val="24"/>
          <w:szCs w:val="24"/>
        </w:rPr>
        <w:t xml:space="preserve"> № 11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D578CC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30.10.2018 № 36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18.02.2020 № 5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09.11.2020 № 16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F20B19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lastRenderedPageBreak/>
        <w:t>от 25.05.2021 № 26</w:t>
      </w:r>
      <w:r w:rsidR="009E553A" w:rsidRPr="0024437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</w:t>
      </w:r>
      <w:r w:rsidR="00F20B19" w:rsidRPr="00244379">
        <w:rPr>
          <w:rFonts w:ascii="Times New Roman" w:hAnsi="Times New Roman" w:cs="Times New Roman"/>
          <w:sz w:val="24"/>
          <w:szCs w:val="24"/>
        </w:rPr>
        <w:t>,</w:t>
      </w:r>
    </w:p>
    <w:p w:rsidR="005D3E5F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17.08.2021 № 33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F20B19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.</w:t>
      </w:r>
    </w:p>
    <w:p w:rsidR="005D3E5F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3.</w:t>
      </w:r>
      <w:r w:rsidR="00080969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бнародования в соответствии с Уставом Октябрьского сельского поселения.</w:t>
      </w:r>
    </w:p>
    <w:p w:rsidR="00244379" w:rsidRDefault="00244379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379" w:rsidRPr="00244379" w:rsidRDefault="00244379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6"/>
        <w:gridCol w:w="680"/>
        <w:gridCol w:w="4025"/>
      </w:tblGrid>
      <w:tr w:rsidR="005D3E5F" w:rsidRPr="00244379" w:rsidTr="005D3E5F">
        <w:tc>
          <w:tcPr>
            <w:tcW w:w="4936" w:type="dxa"/>
          </w:tcPr>
          <w:p w:rsidR="005D3E5F" w:rsidRPr="00244379" w:rsidRDefault="00244379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D3E5F" w:rsidRPr="002443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сельского поселения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Вичугского муниципального район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_______________ В.В.Мозулев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5" w:type="dxa"/>
            <w:hideMark/>
          </w:tcPr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Вичугского муниципального район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____________Л.В.Новожилова</w:t>
            </w:r>
          </w:p>
        </w:tc>
      </w:tr>
    </w:tbl>
    <w:p w:rsidR="00F20B19" w:rsidRPr="00244379" w:rsidRDefault="00F20B19" w:rsidP="00244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Совета Октябрьского сельского поселения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от </w:t>
      </w:r>
      <w:r w:rsidR="00F4472A">
        <w:rPr>
          <w:rFonts w:ascii="Times New Roman" w:hAnsi="Times New Roman" w:cs="Times New Roman"/>
          <w:sz w:val="24"/>
          <w:szCs w:val="24"/>
        </w:rPr>
        <w:t>24</w:t>
      </w:r>
      <w:r w:rsidRPr="00244379">
        <w:rPr>
          <w:rFonts w:ascii="Times New Roman" w:hAnsi="Times New Roman" w:cs="Times New Roman"/>
          <w:sz w:val="24"/>
          <w:szCs w:val="24"/>
        </w:rPr>
        <w:t>.</w:t>
      </w:r>
      <w:r w:rsidR="00F4472A">
        <w:rPr>
          <w:rFonts w:ascii="Times New Roman" w:hAnsi="Times New Roman" w:cs="Times New Roman"/>
          <w:sz w:val="24"/>
          <w:szCs w:val="24"/>
        </w:rPr>
        <w:t>05.2022 № 24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44ADE" w:rsidRPr="00244379" w:rsidRDefault="00F44ADE" w:rsidP="002443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F44ADE" w:rsidRPr="00244379" w:rsidRDefault="00F44ADE" w:rsidP="002443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sz w:val="24"/>
          <w:szCs w:val="24"/>
        </w:rPr>
        <w:t>благоустройства территории Октябрьского сельского поселения Вичугского муниципального района Ивановской области</w:t>
      </w:r>
    </w:p>
    <w:p w:rsidR="00F44ADE" w:rsidRPr="00244379" w:rsidRDefault="00F44ADE" w:rsidP="00244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F44ADE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щие полож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 Задачи и принципы благоустройства территории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B403E1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рганизации благоустройства 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нию объектов (элементов) благоустройства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 Перечень работ по благоустройству и периодичность их выполнения.</w:t>
      </w:r>
    </w:p>
    <w:p w:rsidR="00C7500D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7500D" w:rsidRPr="00244379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к содержанию зданий, сооружений, объектов инфраструктуры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 Требования к размещению и содержанию средств наружной информации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размещению и содержанию объектов (устройств)наружного освещ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 Требования к охране и содержанию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леных насаждений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озелененных территорий</w:t>
      </w:r>
      <w:r w:rsidR="00C7500D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размещению и содержанию некапитальных, в том числе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31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ационарных, строений, сооружени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строительных площадок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размещению и содержанию малых архитектурных форм.</w:t>
      </w:r>
    </w:p>
    <w:p w:rsidR="005612BB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612BB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пляже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парков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одержание и эксплуатация дорог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производству земляных и строительных работ и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ю элементов благоустройства после их завершения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про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едению работ при строительств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и,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е и реконструкции систем коммунальной инфраструктуры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праздничному оформл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ению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орядок и механизмы общественного участия в процессе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ок участия собственников и (или) иных законных владельце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 (помещений в них), строений и сооружений, земельных участков 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и прилегающих территори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На территори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рещено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нарушение настоящих Правил.</w:t>
      </w:r>
    </w:p>
    <w:p w:rsidR="00CA60FF" w:rsidRPr="00244379" w:rsidRDefault="00CA60FF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F44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благоустройства Октябрьского 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далее - Правила) разработаны в соответствии с</w:t>
      </w:r>
      <w:r w:rsidR="00CA60FF" w:rsidRPr="00244379">
        <w:rPr>
          <w:rFonts w:ascii="Times New Roman" w:hAnsi="Times New Roman" w:cs="Times New Roman"/>
          <w:sz w:val="24"/>
          <w:szCs w:val="24"/>
        </w:rPr>
        <w:t xml:space="preserve"> 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йской Федерации от 29.12.2021 № 1042/пр, Уставом Октябрьского сельского посел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2. Настоящие Правила устанавливают единые требования к</w:t>
      </w:r>
      <w:r w:rsidR="00A9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 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ктябрьского сельского поселения (далее – сельское поселение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, поселен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3. Настоящие Правила являются обязательными для исполнения всеми</w:t>
      </w:r>
      <w:r w:rsidR="00A9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жданами, юридическими лицами независимо от их организационно-правовой формы и индивидуальными предпринимателями и действуют на всей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 Организация работ по благоустройству и содержанию территории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еспечивается собственника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правообладателями) земельных участков, зданий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строений и сооружений,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или) уполномоченными ими лицами, являющ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ися пользователями, если ино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установлено законодательством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5. Для целей настоящих Правил и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льзуются следующие термины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ения: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варийное дерев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дерево, которое по своему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стоянию (налич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уктурных изъянов, дупел, гнилей, о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рыва корней, опасного наклон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собных привести к падению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сего дерева или его части)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оположению представляет угрозу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жизни и здоровья человек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хранности имущества, инженерных коммуникаций и объект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втомобильная дорог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бъе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 транспортной инфраструкту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й для движения транспорт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средств и включающий в себ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е участки в границах полос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 отвода автомобильной дорог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е на них или под ними конструкт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е элементы (дорож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отно, дорожное покрытие и подобные э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менты) и дорож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ее технологической частью,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защитные дорож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усственные дорожные сооружения, производственные объекты, элементы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устройства автомобильных дорог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ная подсветка зданий, стро</w:t>
      </w:r>
      <w:r w:rsidR="004141E1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ий, сооружений (архитектурное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свещение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свещение, применяемое для формирования художественновыразительной визуальной среды в вечернее время, выявления из темноты и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ной интерпретации памятников архитектуры, истории и культур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женерного и монументального искусства, малых архитектурных форм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инантных и достопримечательных объектов, ландшафтных композиц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я световых ансамбле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но-градостроительный облик объекта капитального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оительства (далее - АГО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– совокупность композиционных приемов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асадных решений объекта, увязанных с окружающей градостроительн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ой и зафиксированных в архитектурной части документации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, ремонта, благоустройства и художествен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я объекта, в том числе в виде эскизного проекта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алюстрада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щитный барьер, состоящий из ряда массив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ертикальных элементов, накрытых сверху козырьком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иотуалет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переносной, передвижной или стационарный туалет камер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ипа, работающий с применением специальных биодобавок для уничтож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ахов и разложения жидких бытовых отходов, мобильные туалетные кабины.</w:t>
      </w:r>
    </w:p>
    <w:p w:rsidR="009C7B71" w:rsidRPr="00244379" w:rsidRDefault="00244379" w:rsidP="00244379">
      <w:pPr>
        <w:pStyle w:val="2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) </w:t>
      </w:r>
      <w:r w:rsidR="009C7B71" w:rsidRPr="00244379">
        <w:rPr>
          <w:b/>
          <w:bCs/>
          <w:sz w:val="24"/>
          <w:szCs w:val="24"/>
        </w:rPr>
        <w:t>Борщевик Сосновского</w:t>
      </w:r>
      <w:r w:rsidR="009C7B71" w:rsidRPr="00244379">
        <w:rPr>
          <w:sz w:val="24"/>
          <w:szCs w:val="24"/>
        </w:rPr>
        <w:t xml:space="preserve"> – крупное травянистое растение, вид рода борщевик семейства зонтичные. Растение обладает способностью вызывать сильные долго не заживающие ожог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ульвар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зелененная территория линейной формы, предназначенная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зитного пешеходного движения, прогулок, повседневного отдыха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гоустройство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еятельность по реализации комплекс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роприятий, установленного Правилами благоустройства территории</w:t>
      </w:r>
      <w:r w:rsidR="007A58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направленная на обеспечение и повышени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фортности условий проживания граждан, по поддержанию и улучшению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ого и эстетического сос</w:t>
      </w:r>
      <w:r w:rsidR="007A58E1" w:rsidRPr="00244379">
        <w:rPr>
          <w:rFonts w:ascii="Times New Roman" w:hAnsi="Times New Roman" w:cs="Times New Roman"/>
          <w:color w:val="000000"/>
          <w:sz w:val="24"/>
          <w:szCs w:val="24"/>
        </w:rPr>
        <w:t>тояния территории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по содержанию территорий населенных пунктов и расположен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таких территориях объектов, в том числе территорий общего пользов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зданий, строений, со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ружений, прилегающих территори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ункер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усоросборник, предназначенный для складирова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упногабарит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Владелец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ое или юридическое лицо независимо от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й формы, индивидуальный предприниматель, в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адении которого находится имущество на праве собственности, ином вещно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е либо договоре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яя часть границ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часть границ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и, не примыкающая непосредственно к зда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ю, сооружению, земельному участку в случае, если такой земельны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часток образован, в отноше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ого установлены границы прилегающе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не являющаяся их общей границе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часть границ прилегающей территор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часть границ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и, непосредственно примыкающая к зданию, строе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ю, земельному участку в случае, если такой земельный участок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з твердых коммунальных отходов 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— транспортирование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от мест (площ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к) их накопления до объек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уемых для обработки, утилизац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, обезвреживания, захоро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зо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окрытая травянисто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и(или) древесно-кустарников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ительностью либо предназначе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ая для озеленения поверх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имеющая ограничен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 виде бортового камня и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ничащая с твердым покрытием пешеход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дорожек, тротуаров, проезж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ью дорог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ницы прилегающей территории 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местоположение прилега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 периметру, определенное исх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я из расстояния от внутренн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и границ прилегающей территории до 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шней части границ прилега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с учетом требований,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84C1F" w:rsidRPr="00244379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Городская сред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это совокупность природных, архитекту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анировочных, экологических, социаль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-культурных и других фактор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арактеризующих среду обита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на определенной территор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ределяющих комфортность прожив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я на этой территории. 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Жидкие бытовые отходы (далее - ЖБО)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хозяйственно-бытовые стоки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и общественных зданий, образова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иеся в процессе производст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треб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илищный фон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овокупность всех жилых помещений независимо от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форм собственност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, пригодных для прожива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д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результат строительств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ющий собой объем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ую систему, имеющую над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ную и (или) подземную ча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ую в себя помещения, сети инже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но-технического обеспече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стемы инженерно-технического об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и предназначенную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живания и (или) деятельности людей, р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мещения производства, хра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дукции или содержания животны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ляные рабо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тдельные виды работ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е с нарушением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ем и выемкой грунта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нятием растительного и плодородного сло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леные наса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овокуп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ь древесных, кустарник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вянистых растений на оп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ределенной территор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Детская игровая площад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ая территор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игры детей, в то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 числе и детей с ограничен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ями, включающая в себя обор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ование и покрытие для детс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ой площадки. Детские игро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площадки предназначены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жилых зон и установки на у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астках дошкольных учрежде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школьных площадках для подвижных игр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Детская спортивная площад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ая территор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сохранения и укрепления здоровья, развит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сихофизических способностей детей, в т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 числе и детей с ограничен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ями, в процессе их осоз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нной двигательной активно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ая оборудование и покрытие детской спортивной площадк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Инженерные коммуникац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наземные, над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ные и подзем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и, включающие в себя сет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трассы водо-, тепло-, газо-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снабжения, канализации, лив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вой канализации, водосток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приемников, а также другие коммуникац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и связанные с ними наземны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земные и подземные объекты (соо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жения) и элементы (огражд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щитные кожухи, опоры трубопроводов, кры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шки люков колодцев и оголовков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го вспомогате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я и агрегатов, уличные водоразборные колонки);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нтейнер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мусоросборник, предназнач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й для складирования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за исключением крупногабарит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ейнерная площадка 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(площадка) накопления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обустроенн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законодательства Российской Федерации в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беспечения санита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ого благополучия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и предназначенно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контейнеров и бункеров;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рупногабаритные отходы (КГО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верд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коммунальные отходы (мебель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овая техника, отходы от текущего ремонта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илых помещений и др.), размер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ых не позволяет осуществить их складирование в контейнера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мпенсационное озеленение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с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замен уничтоженных или поврежденны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чество городско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комплексная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 территории и 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, определяющая уровень комфорта п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седневной жизни для разли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оев насе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е развитие городской среды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улучшение, обновле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формация, использование лучших практ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к и технологий на всех уровн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изн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селения, в том числе развитие инф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руктуры, системы управл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олог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й, коммуникаций между жителя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сообществам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ритерии качества городской сред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енные и поддающие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мерению параметры качества городской среды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Малые архитектурные формы (МАФ)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различные по характеру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ю типы сооружений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иные объекты, дополняющ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тализирующие архитектурно-градос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ительную или садово-парков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озицию, а также являющиеся элементам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и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одской среды (скамейки, лавочки и другая уличная мебель, б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едки, тенев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весы, цветочные вазы, клумбы, декора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вные ограждения, декоратив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ульптуры, оборудование и покрытие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детских, спортивных, спортив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гровых площадок, хоккейных коробок 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ругие конструкции, устрой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являющиеся объектами декоративно-прикладн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го искусства и предназначенные для досуга и отдыха жител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Места массового пребывания люде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на которых возмо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дновременное скопление большого колич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а людей: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тановки транспорта, территории рынков, ярмарок, торговых зон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ед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тонкий слой льда, образующий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 результате таяния снега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адах температуры, на крышах, тротуарах, дорожном полотне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санкционированная свалка отходов -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, используема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отходов производства и п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отребления, в том числе тверд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но не предназначенная для размещения отх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 размещения отходов, не обустроенны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законодательства в области обеспечен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санитарно-эпидемиологическ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получия населения и не включенный в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й реестр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отходов и (или) в государствен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й реестр объектов накопл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да окружающей среде, для которых выпол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ется хотя бы одно из следу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й: площадь указанных территорий и (или) объекта составл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ет более 10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в. метров; объем размещения отходо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а и потребл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х территориях и (или) объекте составляет более 5 куб. метр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очное время</w:t>
      </w:r>
      <w:r w:rsidR="0038210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период времени с 23.00 до 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00 час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ормируемый комплекс элементов благоустройства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об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им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инимальное сочетание элементов благоустро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ства для создания экологичес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приятной и безопасной, удобной и пр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екательной среды. Нормируем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лекс элементов благоустройства устанавл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ется в составе местных нор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 благоустройства территории органом местного самоуправ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капитальные строения, сооруж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ения, сооружения, которые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еют прочной связи с землей и констр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ктивные характеристик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зволяют осуществить их перемещение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(или) демонтаж и последующ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борку без несоразмерного ущерба наз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чению и без изменения основ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 строений, сооружений (в том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исле киосков, навесов и друг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обных строений, сооружений)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стационарные торговые объект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овые объекты, представля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ой временные сооружения или врем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е конструкции, не связа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чно с земельным участком вне завис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сти от наличия или отсутств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исоединения) к сетям инжене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ого обеспечения, в том числе передвижные сооруж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ращение с отхода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дея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по сбору, накоплен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ированию, обработке, утилиза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и, обезвреживанию, размещ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городный земельный участо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ем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й участок, предоставлен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жданину или приобретенный им дл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ыращивания ягодных, овощ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хчевых или иных сельскохозяйственных ку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ур и картофеля (с правом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з права возведения некапитального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илого строения и хозяйств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й и сооружений в зависимост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и от разрешенного использования з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емельного участка, определенного при зонировании территории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3) </w:t>
      </w:r>
      <w:r w:rsidR="00382101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размещения отход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е для размещения отходов (полигон, шламохранилище, в том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сле шламовый амбар, хво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хранилище и другое)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ключающие в себя объекты хранения отходов и объекты захоронения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ъекты (устройства) наружного освещения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светительные прибо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ие устройства освещения улиц,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й (сооружений), подъез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дворовых и иных территорий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истемы архитектурно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удожественной подсветки и элементы праздничного оформле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е пространства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и, которые постоянно доступ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населения, в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площади, улицы, пешеходные зон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веры, парки, спортивные 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ы, детские площадки и и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>ные пространства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тус общественного простран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олагает отсутствие платы за посещение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ъекты благоустройства территории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и, на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деятельность по благоустройству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граждени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аградительное устройство, препятствующ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е проезд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заезду) автомобилей и проходу пеше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елененные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часть тер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и природного комплекса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й располагаются растительнос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ь естественного происхожд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усственно созданные садово-парковы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ы и объекты, бульв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веры, газоны, цветники, малозастроенная т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 жилого, общественног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лового, коммунального, производственног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в пределах котор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менее 70 процентов поверхности занято растительным покров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тходы производства и потребления (далее - отходы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ещества ил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едметы, которые образованы в процессе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а, выполнения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азания услуг или в процессе потребления, к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орые удаляются, предназначе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удаления или подлежат удал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ю в соответствии с действующ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чаговый навал мусор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оплени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усора, возникшее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вольного сброса, по объему до 2 м3 на территории площадью до 10 м2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храна зеленых насаждени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и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ема административно-правов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онно-хозяйственных, экономических, архитектурно-п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нирово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агрономических мероприятий, направленны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на сохранение, восстанов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улучшение выполнения насаждениями определенных функци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52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ар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зелененная тер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я многофункционального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направления рекреационной деятельн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и с развит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истемой благоустрой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назначен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я для периодического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дыха населения, размером, как правило, не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ее 5 га. Величи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рка в условиях реконст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кции определяется суще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достроительной ситуацие</w:t>
      </w:r>
      <w:r w:rsidR="00286E08" w:rsidRPr="00244379"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одвал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таж при отметке пола помещ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ниже планировочной отмет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и более чем на половину высоты помещ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топ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одъем уровня гру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ых вод, вызванный повыш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ровня воды в реках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отенциально опасная соба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обак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роды, включенной в перечень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твержденный Постановлением Правительством Российской Федераци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обладатель здания (строения, сооружения, объекта благоустройства)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 или иное лицо, владеющее объ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том на соответствующем вещ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е или на основании договора, предусмат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ающего передачу прав вла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и) пользова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авообладатели земельных участк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твенники земельных учас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епользователи, землевладельцы и арендаторы земельных участков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идомовая территория (приватная)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я, часть участк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ого жилого дома, г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ппы домов, примыкающая к жил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ям, находящаяся в преимуществ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м пользовании жителей дом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обеспечения бытовых нужд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досуга жителей дом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домов). Приватная территория отделена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внутриквартальных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периметром з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ки, а также ландшафтным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анировочными решениям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илегающая территор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я общего пользования, котора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ет к зданию, строению, сооружению, зе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льному участку в случае, ес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ой земельный участок образова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, и границы которой определе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Правилами в соответствии с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>порядком, установленным законом Ивановской област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ная документация по благоустройству территорий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– пак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кументации, основанной на стратегии раз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>вития сельского поселения</w:t>
      </w:r>
      <w:r w:rsidR="00884C1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ражающей потребности жителей, который с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ержит материалы в текстово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фической форме и определяет проек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е решения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реждение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ое, химическое и и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реждение надземной части и корневой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зеленых насаждений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екущее прекращение роста и развит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окументация, содержащая материалы 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кстовой и графической форме, и определяющая проектные решения (в то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исле цветовые) по благоустройству территории и иных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объекта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существление работ, направленных н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е новых или повышение качественного состояния существующи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ов благоустройства, их отдельных элемент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Размещение отход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хранение и захоронение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укомплектованное транспортное средств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непригодное к эксплуатац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ое средство, на котором отсутствуют государственны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истрационные знаки и заводская идентификационная маркировка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зволяющие установить собственник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адовый земельный участо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емельный участок, предназначенный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 граждан и (или) выращивания гражданами для собственных нужд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культур с правом размещения садовых домов, жил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ов, хозяйственных построек и гараже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бор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рием или поступление отходов от физических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х лиц в целях дальнейшего использования, обезврежив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ирования, размещения таких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68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езонные (летние) каф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ременные сооружения или временны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, установленные и оборудованные в соответствии с установленны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ом, и предназначенные для дополнительного обслуживания питанием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, непосредственно примыкающие к капитальному зданию, строе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ю или находящие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средственной близости от зд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я, сооружения, в котором осуществляется деятельность по оказанию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уг общественного питания предприятием общественного пита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комплекс мероприятий, проводимых н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ной и прилегающей территориях, связанный с поддержанием чистоты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а на земельном участке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объектов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беспечение чистот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лежащего физического, эстетического и технического состояния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и объекта благоустройств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руж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результат строительства, представляющий собой объемну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скостную или линейную строительную систему, имеющую наземну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земную и (или) подземную части, состоящую из несущих, а в отдель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ях и ограждающих строительных конструкций и предназначенную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полнения производственных процессов различного вида, хран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укции, временного пребывания людей, перемещения людей и груз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осульк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бледеневшая жидкость, образовавшаяся при стоке с крыш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зырьков, балконов, водосточных труб и т. д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ртивное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тационарное устройство, приспособление ил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мет, с заданными характеристиками, необходимое для оснащения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а и/или для выполнения определенных действий при занятиях физическ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ультурой и спортом в соответствии с установленными правилами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уемое только для спортивных целе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редства наружной рекламы и информац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конструкции для размещ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й (рекламные конструкции, рекламоносители) и (или) н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вывески и иные конструкции) информации, предназначенной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пределенного круга лиц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75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ердое покрыт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орожное покрытие в составе дорожных одежд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Твердые коммунальные отходы (ТКО)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тходы, образующиеся в жил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мещениях в процессе потребления физ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кими лицами, а также тов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тратившие свои потребительские свой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а в процессе их ис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и лицами в жилых помещениях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довлетворения лич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ытовых нужд. К твердым коммунальным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ходам также относятся отх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зующиеся в процессе деятельности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 и подобные по составу отходам, образующим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 жил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мещениях в процессе потребления физическими лицам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рритории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террит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ии, которыми беспрепятствен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уется неограниченный круг лиц (в то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исле площади, улицы, проезд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реговые полосы водных объектов общ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го пользования, сквер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Территория ограниченного пользования -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в предел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жданской или промышленной застройки, д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уп на который для третьих л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 в соответствии с требованиями за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одательства или решением 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отуар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элемент дороги, предназна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ный для движения пешеход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ыкающий к проезжей части или отделенный от нее газон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илизация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использование 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ходов для производства товар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родукции), выполнения работ, оказания услу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, включая повторное примен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, в том числе повторное применен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тходов по прямому назнач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рециклинг), их возврат в производств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й цикл после соответ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и (регенерация), а также извлеч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полезных компонентов для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торного применения (рекуперация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(или индивидуаль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ь), осуществляющая управл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многоквартирным домом и 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луживание независимо от организаци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о-правовой формы (управляюща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ания (УК), товарищество соб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твенников жилья (ТСЖ), жилищ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й кооператив (ЖСК), жилищны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кооператив (ЖК), товариществ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в недвижимости (ТСН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лиц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я общего пользования, ограниченная красными линиям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-дорожной се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ичное техническое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крытия таксофонов, банкомат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терактивные информационные терминалы, почтовые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ящик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элементы инженерного обору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вания (подъемные площадк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валидных колясок, смотровые люки,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шетки дождеприемных колодце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ентиляционные шахты подземных коммун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каций, шкафы телефонной связи и т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п.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борка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виды деятельности,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о сбором, вывозом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о отведенные места отходов про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водства и потребления, друг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усора, снега, мероприятия, направленные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обеспечение экологическог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ого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получия населения и охран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ружающей среды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ничтожение зеленых насаждени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зеленых насажд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лекшее прекращение роста, развития и их гибель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ход за зелеными насажде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ист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 мероприятий, направленны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и выращивание зеленых насаждени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Фасад зда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наружная поверхность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ены, ограждающей здание,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о, самонесущей, включая навесны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стены, наружную облицовку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ие виды наружной чистовой отделк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Цветовое (колористическое) решение фасада здания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это графическ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ставление информации о цветовом р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шении фасада здания, стро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я, его конструктивных элементов (ограждающих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й, крыш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сточных труб и др.) с учетом арх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ектурных деталей и отдело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заполнения проемов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90)</w:t>
      </w:r>
      <w:r w:rsidR="000809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Чистот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остояние земельных участк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, объектов недвижимости,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ов, характеризующееся опрятностью, аккуратностью, безопасность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ищенностью от грязи, посторон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х предметов, бытовых,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и потребл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Шлагбаум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е, вып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ненное в виде оборудован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я проезда транспортных средст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екоративные, технические, планир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чны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тивные устройства, эле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ты озеленения, различные ви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и оформления, в том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исле фасадов зданий,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малые архитектурные фор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некапитальные нестационар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я и сооружения, информационные щиты и указат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, применяемые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авные части благоустройства территори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е термины употребляются в знач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и, установленном федеральным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гиональными и муниципальными нормативными правовыми актами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Задачи и принципы благоустройства территории </w:t>
      </w:r>
      <w:r w:rsidR="00450B3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2.1. Основными задачами благоустройства территории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формирование комфортной, современ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ной городской среды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Октябрьского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обеспечение и повышение комфортности условий проживания граждан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поддержание и улучшение сан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итарного состояния, повышение э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етической привлекательности террит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ории сельского поселения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содержание терр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иторий сельского поселения и расположенных на территори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в том числ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общего пользован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зданий, строений, соор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жений, прилегающих территор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и обеспечение сохранности элементов благоустройства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формирование архитектурного обл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 на территории 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пространственной организаци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торических традиций и природного ландшафта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е) установление требован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к благоустройству и элемента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терр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и сельского поселения, установл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еречня мероприятий по благоустро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йству территории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порядка и периодичности их проведения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ж) обеспечение доступности терр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торий сельского поселения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ъектов социальной, инженерной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транспортной инфраструктур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оставляемых услуг для инвалидов и ин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ц, испытывающих затруд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самостоятельном передвижении (дал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е - МГН), получении ими услуг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й информации или при ориентировании в пространстве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з) создание условий для ведения здоровог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образа жизни граждан, включ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ктивный досуг и отдых, физическое развитие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) реализация мероприятий по бл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у с применени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новационных технологий, с собл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дением действующих стандартов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технических регламен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, санитарных, строительных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онных правил и норм, норм и правил пожарной безопасност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2. Благоустройство территории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ании принципов: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ункционального разнообразия - нас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нности территорий социаль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коммерческими сервисами, востребованными центрами притяжения людей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разнообразия визу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ого облика благоустраиваем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, создания условий для различн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видов социальной активност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ций между людьми, 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й для ведения здорового образа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изни всех категорий населе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оритета сохранения существующих зеленых насаждений и н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ы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разнообразными элементами природной среды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комфортной пешеходной с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ы - создание привлека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безопасных пешеходных и велосипедных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аршрутов, а также обеспеч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мфортной среды для общения на территории центров 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притяжении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комфортной среды для о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щения - гармоничное размещ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, которые пос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янно и без платы за посещ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для населения, 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лощади, улицы, 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е зоны, скверы, парки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ой мобильности - наличия у в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х жителей возможности доступ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 основным точкам притяжения на тер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и, сопоставимых по уровн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форта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ткрытости и гласности осуществления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использованием механизмов общественного участ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3. Приоритетными объектами б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 являются активн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ещаемые или имеющие очевидный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 для роста пешеход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токов территории, с учетом объективной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развитии тех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х общественных пространств, экономической эффек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вности реализации и планов развития сельского поселения. При разработк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выборе проектов по благоустройству терри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й, важным критерием явля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оимость их эксплуатации и содержа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4. При планировке общественных пространств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атриваются специальные препятств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в целях недопущения парковк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 на газонах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5. Проекты благоустройства тер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й общественных пространст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зрабатываются на основании предварительных предпроектных исслед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ван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яющих потребности жителей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зможные виды деятельности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анной территории. Для реализации испо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зуются проекты, обеспечивающ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ысокий уровень комфорта пребывания, визу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ую привлекательность среды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ологическую обоснованность, рассматрив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ющие общественные пространств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ак места коммуникации и общения, спо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ные привлекать посетителей,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ющие наличие возможностей для развития предпринимательства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6. Как правило, перечень к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структивных элементов внешне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 общественны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пространств включает: тверд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иды покрытия, элементы сопряжения поверх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ей, озеленение, скамьи, урн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малые контейнеры для отходов, у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е техническое оборудование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, оборудование архитектурно-декоративн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вещения, носители информации, элем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ты защиты участков озеле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металлические ограждения, специальные виды покрытий и т.п.).</w:t>
      </w:r>
    </w:p>
    <w:p w:rsidR="00627163" w:rsidRPr="00244379" w:rsidRDefault="00F450CE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и общественных прост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нств учитывается необходимость размещ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 декоративно-прикладного иску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8. Территорию общественных п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ранств на территориях жил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 необходимо разделять на зоны,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е для выпол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енных функций: рекреационная, трансп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ая, хозяйственная и т.д. Пр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и по площади общественных п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ранств на территориях жил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я допускается учитывать 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е в зоне пешеходн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и функциональные зоны и площад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 невозможности одновреме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ого размещения в обществ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странствах на территориях ж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го назначения рекреационной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ой функций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 в и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и территории отд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креационной функции. При этом д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 решения транспортной функц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меняются специальные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нженерно-технические сооружения.</w:t>
      </w:r>
    </w:p>
    <w:p w:rsidR="00627163" w:rsidRPr="00244379" w:rsidRDefault="00654C55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ь общественных простр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ств обеспечивается достаточ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щенностью территории и наличием систем видеонаблюде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1. При проектировании объектов бл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а жилой среды, улиц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рог, объектов культурно-бытового обслуживания не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ходим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атривать доступность среды насе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х пунктов для маломобиль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упп населения, в том числе людей старше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й возрастной группы, инвалидов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(временно или пос</w:t>
      </w:r>
      <w:r w:rsidR="003423F2">
        <w:rPr>
          <w:rFonts w:ascii="Times New Roman" w:hAnsi="Times New Roman" w:cs="Times New Roman"/>
          <w:color w:val="000000"/>
          <w:sz w:val="24"/>
          <w:szCs w:val="24"/>
        </w:rPr>
        <w:t>тоянно) возможностями здоровь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етей младшего возраста, пешеход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с детскими колясками.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ь город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ской среды может обеспечиваться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уте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нащения объектов благоустройства элеме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ми и техническими средствам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пособствующими передвижению МГН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2.12. Пути движения МГН, входные группы в здания и 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я, в то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сле при новом строительстве, проектиру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тся заказчиком строительства с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четом сводов правил и технических регламе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обеспеч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и зданий и сооружений для маломобильных групп населе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3. При выполнении благоустройства у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ц в части организации подход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 зданиям и сооружениям поверхность 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онструируемой части тротуар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выполнять на одном уровне с 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ществующим тротуаром или пут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плавного переход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жду поверхностями тротуаров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ыполненными в разных уровнях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ы, подходы к зданиям, ст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оениям и сооружениям, ступени и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ндусы выполня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ть с нескользящей поверхностью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тротуаров, площадок пе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 входом в здания, строен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я, ступеней и пандусов, имеющие скользкую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холодный период времени, необх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мо обрабатывать специальны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ивогололедными средствами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укрывать такие поверхност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ивоскользящими материалами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ных пешеходных к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уникациях, в местах разме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реждений здравоохранения и других объ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ах массового пос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упени и лестницы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тельно должны быть оборудованы пандусами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и пересечении основных пеш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ных коммуникаций с проезд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в иных случаях, рекомендуется пред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матривать бордюрный пандус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спуска с покрытия тротуара на уровень дорожного покрытия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ходные (участки входов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я) группы зданий жилог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го назначения должны быть оборудованы устрой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ам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иями для перемещ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валидов и маломобильных групп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ия (пандусы, перила и пр.)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се доступные для МГН учреж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и места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обозначены специальными знака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символами в вид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иктограмм установленного международного образц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к организации бл</w:t>
      </w:r>
      <w:r w:rsidR="00450B3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гоустройства территории поселения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содержанию объектов (элементов) благоустройства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. Общие требования к содержанию и уборке объектов благоустройств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2. Содержание и уборку объектов благ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территории, а такж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зданий, строений, сооружений, э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ентов благоустройства обязаны осуществлять и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обладатели и (или)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 и юридические лица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вляющиеся правообладателями зем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 участков, на которых он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ы, лица, которым выданы разреш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на использование земельных участков, обладатели сервитут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пуб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чных сервитутов) на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ель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частки, находящиеся в государственной и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й собственност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предоставленные гражданам или юр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ческим лицам, а также лица,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правлении которых находятся так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 объекты (участки), в объеме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нном действующим законодат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ством и настоящими Правилам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ьно или посредством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я специализирова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й за счет собственных средств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ктябрьского сельского поселения за счет средств бюджета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ет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роезжей части дорог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, площадей, скверов, пар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территорий и и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, за исключением территорий, убор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 которых обязаны обеспеч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е и физические л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а в соответствии с действующ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онодательством и настоящими Правилам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объектов благоустрой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ства, являющихся собственностью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ых объектов благоустройства, находящихся на территори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до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их принадлежност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я права собственности, а такж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 определения в установлен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е границ прилегающих территорий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у на территор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указателе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илометровых знаков, дорожных ограж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ний и знаков в соответствии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 действующего законодательств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мероприятий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озеленению территори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иных мероприятий по благоустройству 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ю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и настоящими Правилами;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4. Юридические и физические лица об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ечивают содержание и уборку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длежащем состоянии зданий (с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оружений), принадлежащих им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ующем праве, а также земельных участков, на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н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ы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5. Уборка объектов благоустройства осуществляется механизированным и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учным способом.</w:t>
      </w:r>
    </w:p>
    <w:p w:rsidR="00923486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6. При проведении массовых мероп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ятий организаторы мероприят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язаны обеспечить установку урн 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онтейнеров для сбора мусора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иотуалетов и в течение суток посл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кончания мероприятий обязан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ть восстановление нарушенного б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, в том числ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ледующую уборку места проведения м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я, в границах </w:t>
      </w:r>
      <w:r w:rsidR="00802FD3">
        <w:rPr>
          <w:rFonts w:ascii="Times New Roman" w:hAnsi="Times New Roman" w:cs="Times New Roman"/>
          <w:color w:val="000000"/>
          <w:sz w:val="24"/>
          <w:szCs w:val="24"/>
        </w:rPr>
        <w:t>прилегающей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FD3">
        <w:rPr>
          <w:rFonts w:ascii="Times New Roman" w:hAnsi="Times New Roman" w:cs="Times New Roman"/>
          <w:color w:val="000000"/>
          <w:sz w:val="24"/>
          <w:szCs w:val="24"/>
        </w:rPr>
        <w:t>территории, определенной в соответствии с Правилами благоустройства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163" w:rsidRPr="00244379" w:rsidRDefault="00286E08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щие требования к ограждениям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 целях благоустройст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предусматривать примен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е различных видов огражден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ые различаются: по назначению (декора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е, защитные, их сочетание)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соте, виду материала (металлические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елезобетонные и др.), степен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ницаемости для взгляда (прозрачные, глухие), степени стацио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остоянные, временные, передвижные)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оектирование ограж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й рекомендуется производить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их местоположе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 и назначения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м регламентам, каталогам сер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фицированных изделий, проект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ирования, а также требованиям настоящих Правил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Размещение всех видов огра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ний осуществляется в границ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емого земельного участка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На территориях общественного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странства, земельных участк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гоквартирных дом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прещается размещение глух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металлических, железобетонных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ревянных) ограждений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ющих устройств в виде железобе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ных блоков и плит, столб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пей, проволоки, трос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автомобильных шин и покрышек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на данных тер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ях декоратив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аллических ограждений, бетонных полусф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, установленных с соблюд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действующего законодател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а, не нарушающих сложившие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е связи, в том числе и для МГ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 и не создающие угрозу жизн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оровью людей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Для деревье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тущих в зонах и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го пешеходного движ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в зонах производства строительных и реконструктивных рабо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утствии иных видов защит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ует предусматривать защит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ствольные ограждения высотой 0,9 м и б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ее, диаметром 0,8 м и боле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возраста, породы дерева и прочих характеристик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я земельных 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астков не должны иметь ви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реждений, надписей, незаконной ви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альной информации. Поверх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должна своевременно окраш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ться, не должна иметь ви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лов, следов отслаивания краски, иных повреждений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содержан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й несут собственни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тели или арендаторы огорожен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земельных участков. Указа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 обязаны проводить ремонт и в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становление ограждений за сч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ых средств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я (в том числ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астичные, а также огражд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 и шлагбаумы), устан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енные с нарушением требова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льства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лежат демонтажу силами лиц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, в аренде, ином вещ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 праве или управлени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ятся земельные участки, на которых та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 ограждения установлены, либ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я капитального и некапитального ха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ера, при эксплуатаци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ие ограждения функционально используются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е территорий памятник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историко-культурного наслед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выполнять в соответствии с 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ми, установленным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анных территорий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о допустим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сота ограждений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ой жилой застройки принимает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не более 2,0 метра, считая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очной отметки земли в месте установки ограждения.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аниц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едним земельным участком допу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ется устанавливать огра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чатые, решетчатые, глухие высотой не более 2,0 м.</w:t>
      </w:r>
    </w:p>
    <w:p w:rsidR="00B7256F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 Требования к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сбора </w:t>
      </w:r>
      <w:r w:rsidR="00B7256F" w:rsidRPr="00244379">
        <w:rPr>
          <w:rFonts w:ascii="Times New Roman" w:hAnsi="Times New Roman" w:cs="Times New Roman"/>
          <w:color w:val="000000"/>
          <w:sz w:val="24"/>
          <w:szCs w:val="24"/>
        </w:rPr>
        <w:t>жидких бытовых отходов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 населенных пунктах в д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х без централизованной систем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отведения накопление жидких бы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отходов (далее - ЖБО)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в локальных очист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сооружениях либо в по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ых сооружениях как от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, так и в составе двор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ных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Расстояние от выгребов и д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овых уборных д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зданий и игровых, п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улочных и спортивных площад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воспитания и обучения, отдыха и оздоровления дете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молодеж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дицинских организаций, организаций с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ального обслуживания, дет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х и спортивных площадок должно бы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не менее 10 метров и не бол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00 метров, для туалетов - не менее 20 метров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Дворовые уборные должны находиться на расстоя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не менее 50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ров от нецентрализованных ист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ников питьевого водоснаб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общественного пользования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Хозяйствующие субъекты, э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плуатирующие выгребы, дворовые уборны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должны обеспечивать их дезинфекцию и ремонт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3.8.5. Выгреб должны иметь подзем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ую емкостную часть для 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опления ЖБО. Объем выгреб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ределяется их владельцами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четом количества образующих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6. Не допускается наполнение выгреба выше, чем 0,35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тров д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земли. Выгреб следует очищать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мере заполнения, но не реже 1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а в 6 месяцев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 ЖБО должно провод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ься хозяйствующими субъек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ими деятельность по сбору и транспортированию ЖБО, в период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7 до 23 часов с использованием 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нспортных средств, специаль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ных для забора,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ва и транспортирования ЖБО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нтрализованные системы во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отведения или и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е для приема и (или) очистки 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 допускается вывоз ЖБО в мест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не предназначенные для прием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и) очистки 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воз ЖБО осуществляется по мере их накопления в отстой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ках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ереполнение отстойников (выгреб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м) свыше вмещаемого объема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пускается. Вывоз ЖБО с наполн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неканализованных убор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тойников (выгребных ям) должен быть осуществлен в течение суток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воз ЖБО осуществляется за счет собств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денеж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управляющих организац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, юридических, физических лиц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ладельцев неканализова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фонда и нежилых помещений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ладельцев час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овладений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ключение договора на выв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 жидких бытовых отходов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ей, оказывающей данны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луги, для всех юридически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лиц, использующих в качестве н</w:t>
      </w:r>
      <w:r w:rsidR="00B7256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опителя стоков выгребные я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является обязательным.</w:t>
      </w:r>
    </w:p>
    <w:p w:rsidR="00627163" w:rsidRPr="00244379" w:rsidRDefault="00B7256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те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ческое состояние и содерж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канализованных уборных, мусоросб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иков и утепленных отстойник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юридические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лица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, в собственности, ар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 или ином вещном праве либо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лении которых находится жилищный фонд и нежилые помещения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детских и спортивных площадок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оектирование, строительство, реконструкция, капитальны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, содержание и эксплуатацию детских и спортивных площадок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ного функционального назначения осуществляются в соответствии с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 по охране и поддержанию здоровья человека, охран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торической и природной среды, безопасности оборудования для детски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х и спортивных площадок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осуществлении деятельности по благоустройству территор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тем создания детских и спортивных площадок различного функциональ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 рекомендуется осуществлять разработку проектной документац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й, проектирование, строительство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ю, капитальный ремонт, содержание и эксплуатацию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411E90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На общественных территориях населенного пункта и территория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КД могут размещ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аться площадки следующих видов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тские игровые площадк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тские спортивные площадк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е площадки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Количество площадок различных видов должно быть достаточ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свободного посещения всеми категориями населения на кажд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й территории (территории МКД)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Планирование функциональных зон площадок рекомендуетс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 с учетом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лощади земельного участка, предназначенного для размеще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 (или) реконструкции площадки;</w:t>
      </w:r>
    </w:p>
    <w:p w:rsidR="00411E90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почтений жителей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отдельных видов спорта на отдельной территори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х возможностей для реализации проектов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у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безопасности площадок, установленных технически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ла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>ментами, национальными стандарта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санитарными правилами и нормам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ловозрастных характеристик населения, проживающего на территори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й обеспеченности площадками с учетом их функционал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условий доступности площадок для всех жителей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включая МГН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прилегающей жилой застройки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и проектировании площа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рекомендуется изолировать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зитного пешеходного движен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ездов, разворотных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стевых стоянок, контейнерных площадок, уч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ков постоянного и врем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 автотранспортных сред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. Подходы к детским площадк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ся организовывать с проезжей части. В услов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щ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ки на проездах и улицах, с которых 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подход площадк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устанавливать искусствен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ровности, предназначенны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удительного снижения скорости водителями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еречень элементов благоустройства террит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на детс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ке включает: мягкие виды покрыт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сопряжения поверх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с газоном, озеленение, игр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оборудование, скамьи и урн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Детские площадки предназ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ы для игр и активного отдых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тей разных возрастов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и дет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должны быть организованы в ви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тдельных площадок для раз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растных групп или как комплексные иг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ые площадки с зонированием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растным интересам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Для обеспечения непрер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ности развивающего воздейств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комбинировать на двор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х территориях детские игров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 детские спортивные площадки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нащение которых включает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е, так и физкультурно-оздорови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е, развивающие и обуч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портивные площ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ки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е для зан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ой и спортом всех возраст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упп населения, размещают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жилого или рекреационног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земельных участк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сооружений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а территории жилой з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ки с расположенными на н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ми домами блокированной заст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йки, объектами индивиду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, садовыми дома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спортивной зоны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общеобразовательных школ рек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дуется проектировать с учет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и использования спортивной з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 населением прилегающей жил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ки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организации накопления ТК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Юридические лица, индивидуальные предприниматели, г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ждан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живающие в индивидуальных жилы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ах, граждане, проживающи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домах, собственники 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орых выбрали непосредствен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, обязаны обеспечить сбор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вывоз ТКО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, образуемых ими в процессе хозяйственн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, бытовой и иной деятельно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ьно в строгом соответствии с 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ми санитарных правил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рм либо путем заключения договоров на вывоз ТКО и (или) КГО с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еревозчиком ТКО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акопление КГО осуществ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ется потребител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контейнерных площадка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ладирования 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К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Контейнерные площадки должны имет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верд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ое бетонное или асфаль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покрытие с уклоном в сторон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жей части, удобным для выкатывания ко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йнеров к мусоровозам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удобства подъезда к контейнерам мал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бильных групп населения 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ия талых и сточных вод. Подъезд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пути к контейнерным площадк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иметь твердое покрытие (бетон, асф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, асфальтовая крошка) и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ы для беспрепятс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нного доступа и ис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ломобильными группами населения. 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Контейнерная площадка должна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очищаться от снег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ьда, отходов, размещенных за пред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ами контейнеров, подвергать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ой обработке.</w:t>
      </w:r>
    </w:p>
    <w:p w:rsidR="00923486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ние мест на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пления отходов, размещаемы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домовладений, ответственност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х содержание и организац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воза ТКО в соответствии с требования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ых правил и норм, в т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исле и заключение договора на вывоз ТКО, возлагается на правообладател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овладений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адельц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жилой застрой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ы не допускать образования с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лок, загрязнений</w:t>
      </w:r>
      <w:r w:rsidR="003900FF" w:rsidRP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>в границах прилегающей территории, определенной в соответствии с Правилами благ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оустройства сельского поселения.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6. Складирование ТКО в м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х сбора и накопления ТКО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х в договоре на оказа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услуг по обращению с тверд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ми отходами, а также ск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ирование твердых коммун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м вне контейнеров или в контейне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не предназначенные для та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ов отходов запрещено.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 xml:space="preserve">. Места размещения контей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ок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а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м лицам должны 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мещаться на земельных участках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адлежащих данным лица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обеспечения санитарно-эпидемиологического благопол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я населения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тственность за содержания несут собс</w:t>
      </w:r>
      <w:r w:rsidR="0005726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енники земельного участка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м расположены такие площадки и тер</w:t>
      </w:r>
      <w:r w:rsidR="0005726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я, или уполномоченные 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8. Контейнеры и бункеры дол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ны быть в технически исправ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, не иметь несанкционированны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надписей, листовок, рекла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ннеров. Металлические контейнеры и бункеры должны быть окрашены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9. Контейнеры для ТКО предостав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ются собственникам отходов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м ими лицам операторами п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ю с ТКО в соответств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договорами на транспортирование ТКО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0. Запрещается устанавливать кон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йнеры и бункеры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не специально обор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ванных контейнерных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проезжей ча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и, тротуарах, газона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. В контейнеры для накопл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ТКО запрещается складиро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ящие, раскаленные или горячие отхо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снег и лед, жидкие веще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иологические (трупы животных, птиц и д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) и химически активные отх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, строительный мусор, шины и покрыш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автомобильные, осветитель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боры и электрические лампы, содержащ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туть, батареи и аккумулято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дицинские отходы, а также отходы, кот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могут причинить вред жизн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оровью производственного персонала,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редить контейнеры, мусоровоз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нарушить режим работы объек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обработке, обезвреживан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ю отходов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прещается размеще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, сброс твердых коммуналь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отходов, металлического л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, отходов производства, т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шедших из эксплуатации автотрансп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ых средств, ветвей деревье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ствы, отходов шин и покрышек трансп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х средств вне отведенных по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ти цели местах.</w:t>
      </w:r>
    </w:p>
    <w:p w:rsidR="00647645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ED6E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4379">
        <w:rPr>
          <w:rFonts w:ascii="Times New Roman" w:hAnsi="Times New Roman" w:cs="Times New Roman"/>
          <w:sz w:val="24"/>
          <w:szCs w:val="24"/>
        </w:rPr>
        <w:t>Накопление и сбор ртутьсодержащих отходов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се ртутьсодержащие о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ы, образующие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юридических лиц, и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ых предпринимателе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лиц, подлежат обязате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ому сбору, вывозу, утилиз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ц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ми. Категорически запрещ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хоронение, уничтожение ртутьсодержащих 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ходов вне отведенных для эт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загрузка ими контейнеров, бункеров, отведенных для накопления ТКО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Расходы по обезвреж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ию ртутьсодержащих издел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меркуризации загрязненных ртутью территорий нес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 собственники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владельцы загрязненных ртутью объе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 и территорий, по договор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лючаемым со специализиров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ми организациями, отвечающ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 законодательства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бор и накопление ртутьсодер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щих отходов должны выполнять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одами, исключающими их бой и разгерметизацию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4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я рт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х загрязнений осущест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ями, имеющими соответствующ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у и оснащение для проведения указанных работ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5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обследо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ю и ликвидации очагов рту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грязнений осуществляются за счет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овных лиц, а в случаях, когд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виновных не представля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можным, - за счет владельц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 и территорий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6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, дол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стные лица, физические лиц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предприниматели, винов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загрязнении ртутью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, объектов окружающей среды, жилых, обществен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енных зданий, несут установленную законом ответственность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копление строительных от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образующих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физических лиц: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Накопление строительных от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образующих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физических лиц при осущ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лении нового строитель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и, капитального и текущ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ремонта зданий и сооруж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ставрационно-восстановительных работ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бытового потребл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ся в бункеры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производстве работ на объектах р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нта и реконструкции бе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ия строительной площад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или при отсутствии специаль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устроенных мест накопления допуск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ременное складирование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бункерах около объекта ремонта и реконс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кции, при этом не допуск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е свободного проезда транспорт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средств, прохода людей, порч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леных насаждений и захламление газонов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язанность по обеспечению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я отходов на объект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ремонта и реконструкци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тветственность з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возлагается на собств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ков указанного объекта или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нителя работ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ия к выгулу домашних животны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E90" w:rsidRPr="00244379" w:rsidRDefault="00411E90" w:rsidP="002B7C8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3.</w:t>
      </w:r>
      <w:r w:rsidR="00187F15" w:rsidRPr="00244379">
        <w:rPr>
          <w:rFonts w:ascii="Times New Roman" w:hAnsi="Times New Roman" w:cs="Times New Roman"/>
          <w:sz w:val="24"/>
          <w:szCs w:val="24"/>
        </w:rPr>
        <w:t xml:space="preserve">1. Местами </w:t>
      </w:r>
      <w:r w:rsidRPr="00244379">
        <w:rPr>
          <w:rFonts w:ascii="Times New Roman" w:hAnsi="Times New Roman" w:cs="Times New Roman"/>
          <w:sz w:val="24"/>
          <w:szCs w:val="24"/>
        </w:rPr>
        <w:t>для выгула домашних животных на территории Октяб</w:t>
      </w:r>
      <w:r w:rsidR="0052316A" w:rsidRPr="00244379">
        <w:rPr>
          <w:rFonts w:ascii="Times New Roman" w:hAnsi="Times New Roman" w:cs="Times New Roman"/>
          <w:sz w:val="24"/>
          <w:szCs w:val="24"/>
        </w:rPr>
        <w:t xml:space="preserve">рьского </w:t>
      </w:r>
      <w:r w:rsidR="002B7C89">
        <w:rPr>
          <w:rFonts w:ascii="Times New Roman" w:hAnsi="Times New Roman" w:cs="Times New Roman"/>
          <w:sz w:val="24"/>
          <w:szCs w:val="24"/>
        </w:rPr>
        <w:t>с</w:t>
      </w:r>
      <w:r w:rsidR="0052316A" w:rsidRPr="0024437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87F15" w:rsidRPr="00244379">
        <w:rPr>
          <w:rFonts w:ascii="Times New Roman" w:hAnsi="Times New Roman" w:cs="Times New Roman"/>
          <w:sz w:val="24"/>
          <w:szCs w:val="24"/>
        </w:rPr>
        <w:t>определить окраины населенных пунктов Октябрьского сельского поселения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санкционированные свалки отходов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явление и определение объ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ов несанкционированных свал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и очаговых 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валов мусора осуществляется администрацией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тветственность за ликвидац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ю несанкционированных свалок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аговых навалов мусора несут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твенники земельных учас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епользователи, землевладельцы и а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даторы земельных участков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ях которых расположены указанные свалки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ликви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ю очаговых навалов мусор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ах, не закреплен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за хозяйствующими субъек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лагается на адми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ацию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прещается складирование отход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а и потребл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(земле), принадлежащей 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аве собственности или арен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ому, юридическому лицу или инди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дуальному предпринимателю,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установленных для данных целей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чень работ по благоустройству и периодичность</w:t>
      </w:r>
      <w:r w:rsidR="004D0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 выполнения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 Содержание зданий (включая многоквартирные и индивидуальны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жилые дома), сооружений (далее - зданий (сооружений) и земельных участков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которых они расположены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1. При эксплуатации зданий (сооружений) и земельных участков,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оторых они расположены, правообладателям следует руководствоватьс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, установленными федеральными законами, постановления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ми федеральными правовыми актам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выми актами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а также настоящими Правилами.</w:t>
      </w:r>
    </w:p>
    <w:p w:rsidR="00627163" w:rsidRPr="00244379" w:rsidRDefault="009C7B7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авообладатели зданий (сооружений) при проведении работ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е и благоустройству земельного участка, на котором расположено здание(сооружение), обязаны обеспечить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ую уборку и ежедневное наблюдение за санитарным состояние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чистку дождевой и дренажной системы, водоотводящих канав не мене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вух раз за сезон собственными силами либо по договору с соответствующи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онными службами.</w:t>
      </w:r>
    </w:p>
    <w:p w:rsidR="00627163" w:rsidRPr="00244379" w:rsidRDefault="003A0E8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4.1.3. На территории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нанесение надписе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клеивание и развешивание инф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мационной и печатной продук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листовки, объявления, афиши и ин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дукция независимо от способ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я и используемых материалов)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ограждениях, заборах, стен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, строений и сооружений, от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о стоящих опора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св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ной сети и т.д.), деревья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 установленных для этих целей конструкций.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рганизация работ по уд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ению самовольно произвед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писей, а также самовольно размещ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ой информационной и печат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дукции со всех объектов независимо 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ведомственной принадлеж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лиц, выполнивших 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дписи, разместивших указан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укцию, а также на собственнико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>в, владельцев или пользователей указанных объектов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2. Производство уборочных работ в летний период.</w:t>
      </w:r>
    </w:p>
    <w:p w:rsidR="001F0096" w:rsidRPr="00244379" w:rsidRDefault="00627163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1.</w:t>
      </w:r>
      <w:r w:rsidR="001F0096" w:rsidRPr="00244379">
        <w:rPr>
          <w:color w:val="000000"/>
        </w:rPr>
        <w:t xml:space="preserve"> Период летней уборки устанавливается с 1 апреля по 31 октября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2. Подметание дворовых территорий, внутри дворовых проездов и тротуаров от снега, пыли и мелкого бытового мусора, осуществляются работниками организаций, управляющих жилищным фондом, а при непосредственном управлении многоквартирным домом – собственниками либо выбранной ими подрядной организацией. Чистота на территории должна поддерживаться в течение всего рабочего дн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3. Дорожки и площадки должны быть очищены от мусора, листьев и других видимых загрязнений.</w:t>
      </w:r>
    </w:p>
    <w:p w:rsidR="001F0096" w:rsidRPr="00244379" w:rsidRDefault="001F0096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2.4. Юридические лица, физические лица и индивидуальные предприниматели, ответственные за уборку территории, о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>бязаны при высоте травы более 20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м производить покос травы с естественно или искусственно созданного травянистого покрова, не допуская зарастания. Скошенная трава с территории удаляется в течение трех суток со дня проведения скашивани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5. В период листопада производится сгребание,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6. Запрещается: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выдвигать или перемещать на проезжую часть улиц, дорог, внутриквартальных проездов отходы производства и потребления, снег, счищаемый с дворовых территорий, тротуаров и внутриквартальных проездов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сжигать мусор, листву, тару, производственные отходы, разводить костры, включая территории хозяйствующих субъектов и частных домовладений, за исключением срезания и организованного сжигания частей растений, зараженных карантинными вредителями и болезнями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3) выливать во дворы помои, выбрасывать пищевые и другие виды отходов, а также закапывать или сжигать их во дворах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4) откачивать воду на проезжую часть при ликвидации аварий на водопроводных, канализационных и тепловых сетях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7. Проезжая часть, обочины, полосы отвода, разделительные полосы автомобильных дорог должны быть очищены от видимых посторонних предметов и загрязнений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8. Высота травяного покрова на территории муниципального образования, в полосе отвода автомобильных дорог, не должна превышать 25 см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9. Тротуары и расположенные на них остановки должны быть очищены от грунтово-песчаных наносов, видимого мусор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3. Производство уборочных работ в зимний период.</w:t>
      </w:r>
    </w:p>
    <w:p w:rsidR="006F56DB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6F56DB" w:rsidRPr="00244379">
        <w:rPr>
          <w:rFonts w:ascii="Times New Roman" w:hAnsi="Times New Roman" w:cs="Times New Roman"/>
          <w:color w:val="000000"/>
          <w:sz w:val="24"/>
          <w:szCs w:val="24"/>
        </w:rPr>
        <w:t>Период зимней уборки устанавливается с 1 ноября по 31 марта. В случае значительного отклонения от среднеднев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>4.3.2. В период зимней уборки тротуары, дорожки и площадки парков, скверов, бульваров должны быть убраны от снега и посыпаны песк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3. При уборке тротуаров, дорожек в 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4. Запрещается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выдвигать или перемещать на проезжую часть магистралей, улиц и проездов снег, счищаемый с внутриквартальных, дворовых территорий, территорий хозяйствующих субъектов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осуществлять переброску и перемещение загрязненного снега, а также осколков льда, на газоны, цветники, кустарники и другие зеленые насаждения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5. К первоочередным мероприятиям зимней уборки улиц и дорог относятся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очистка проезжей части дорог от снега, обработка противогололедными средствам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6. Обработка проезжей части дорог противогололедными средствами должна начинаться с момента начала снегопа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7. С началом снегопада в первую очередь обрабатываются противогололедными средствами наиболее опасные для движения транспорта участки улиц – крутые спуски, повороты и подъемы, мосты, эстакады, тормозные площадки на перекрестках улиц и остановках общественного пассажирского транспорта, и т.д. В каждой дорожно-эксплуатационной организации должен быть перечень участков улиц, требующих первоочередной обработки противогололедными средствами при обнаружении гололе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8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9. Формирование снежных валов не допускается на перекрестках, на тротуарах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0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на остановках общественного пассажирского транспорта – на длину остановк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на переходах, имеющих разметку – на ширину разметк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3) на переходах, не имеющих разметку – не менее 5 м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1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х магазинов, рынков, Домов культур и т.д.), въездов на территории больниц и других социально важных объектов, в течение суток после окончания снегопа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Места временного складирования снега после снеготаяния должны быть очищены от мусор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2. В период снегопадов и гололеда тротуары и другие пешеходные зоны на территории поселений должны обрабатываться противогололедными материалами. Время на обработку всей площади тротуаров не должно превышать восьми часов с начала снегопада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>4.3.13. 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При оповещении о гололеде или возможности его возникновения мостовые сооружения, в первую очередь,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4. Дворовые территории с тротуарами и проездами должны быть очищены от снега и наледи. При возникновении наледи, гололеда производится обработка мелким щебнем фракции 2-5 мм или крупнозернистым песком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5. В зимнее время должна быть организована своевременная очистка кровель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;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</w:t>
      </w:r>
      <w:r w:rsidR="00CA3D4F" w:rsidRPr="00244379">
        <w:rPr>
          <w:color w:val="000000"/>
        </w:rPr>
        <w:t xml:space="preserve"> размещения информации, </w:t>
      </w:r>
      <w:r w:rsidRPr="00244379">
        <w:rPr>
          <w:color w:val="000000"/>
        </w:rPr>
        <w:t>дорожных знаков, линий связи и др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</w:t>
      </w:r>
      <w:r w:rsidR="00C7500D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ю зданий, сооружений, объектов инфраструктуры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.1. Обязанность по обеспечению содержания в надлежащем состоя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 объектов капитального строительства независимо от форм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 (за исключением многоквартирных жилых домов) несут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здания, сооружения или лицо, которое владеет зданием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ем на ином законном основании, в случае если это вытекает из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отношений с собственником (на праве аренды, хозяйственного ведения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еративного управления и другое)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язанность по обеспечению содержания в надлежащем состоя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 многоквартирных жилых домов несут юридические и физическ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лица, осуществляющие управление и обслуживание многоквартирных жил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мов.</w:t>
      </w:r>
    </w:p>
    <w:p w:rsidR="005527FA" w:rsidRPr="00244379" w:rsidRDefault="00627163" w:rsidP="002B7C89">
      <w:pPr>
        <w:pStyle w:val="a6"/>
        <w:suppressAutoHyphens/>
        <w:spacing w:before="0" w:after="0"/>
        <w:ind w:firstLine="708"/>
        <w:jc w:val="both"/>
        <w:rPr>
          <w:b/>
          <w:bCs/>
          <w:color w:val="000000"/>
        </w:rPr>
      </w:pPr>
      <w:r w:rsidRPr="00244379">
        <w:rPr>
          <w:color w:val="000000"/>
        </w:rPr>
        <w:t xml:space="preserve">5.1.1. </w:t>
      </w:r>
      <w:r w:rsidR="005527FA" w:rsidRPr="00244379">
        <w:rPr>
          <w:color w:val="000000"/>
        </w:rPr>
        <w:t>Местные разрушения облицовки, штукатурки, фактурного и окрасочного слоев, трещины в штукатурке, выветривание раствора из швов облицовки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колы, общее загрязнение поверхности, разрушение парапетов и иные подобные разрушения должны устраняться в сроки, не допускающие их дальнейшего развития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2.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и содержании названных зданий. Расположенные на фасадах информационные таблички, памятные доски должны поддерживаться в чистоте и исправном состояни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</w:pPr>
      <w:r w:rsidRPr="00244379">
        <w:rPr>
          <w:color w:val="000000"/>
        </w:rPr>
        <w:t>5.1.3.</w:t>
      </w:r>
      <w:r w:rsidR="004D0BB3">
        <w:rPr>
          <w:color w:val="000000"/>
        </w:rPr>
        <w:t xml:space="preserve"> </w:t>
      </w:r>
      <w:r w:rsidRPr="00244379">
        <w:rPr>
          <w:color w:val="000000"/>
        </w:rPr>
        <w:t>Входы, цоколи, витрины, вывески, средства размещения информации должны содержаться в чистоте и исправном состояни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4. Запрещается:</w:t>
      </w:r>
    </w:p>
    <w:p w:rsidR="005527FA" w:rsidRPr="00244379" w:rsidRDefault="005527FA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а) 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5527FA" w:rsidRPr="00244379" w:rsidRDefault="005527FA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б) самовольное переоборудование фасадов зданий и их конструктивных элементов без проекта органа архитектуры и градостроительства, разрешения органа местного самоуправления.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 xml:space="preserve">5.1.5. Здания и строения должны быть оборудованы номерными, указательными и домовыми знаками (далее – домовые знаки), которые содержатся в чистоте и исправном состоянии и освещаются в темное время суток. 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6.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7.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8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размещени</w:t>
      </w:r>
      <w:r w:rsidR="00CA3D4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ю и содержанию средств наружной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</w:t>
      </w:r>
    </w:p>
    <w:p w:rsidR="00627163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редствам наружной рекламы и информации.</w:t>
      </w:r>
    </w:p>
    <w:p w:rsidR="00627163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К средствам наружной рекламы 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тносятся различ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сители рекламных и информацио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сообщений, присоединенные 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ям, сооружениям, земельным участкам, транспортным сре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ам и и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ам и рассчитанные на виз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льное восприяти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а именно: крышные уст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ки, панно, щитовые установ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нные табло, экраны, кронштей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маркизы, штендеры, перетяж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е сетки, проекционное и иное,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назначенное для проек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ы на любые поверхности, оборудов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, воздушные шары 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. п.</w:t>
      </w:r>
    </w:p>
    <w:p w:rsidR="00CA3D4F" w:rsidRPr="00244379" w:rsidRDefault="00CA3D4F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6.1</w:t>
      </w:r>
      <w:r w:rsidR="00627163" w:rsidRPr="00244379">
        <w:rPr>
          <w:color w:val="000000"/>
        </w:rPr>
        <w:t>.2.</w:t>
      </w:r>
      <w:r w:rsidRPr="00244379">
        <w:rPr>
          <w:color w:val="000000"/>
        </w:rPr>
        <w:t xml:space="preserve"> Средства размещения наружной информации устанавливаются на территории Октябрьского сельского поселения на основании разрешения на установку средства раз</w:t>
      </w:r>
      <w:r w:rsidR="002B7C89">
        <w:rPr>
          <w:color w:val="000000"/>
        </w:rPr>
        <w:t>мещения информации, выдаваемого</w:t>
      </w:r>
      <w:r w:rsidR="00167731" w:rsidRPr="00244379">
        <w:rPr>
          <w:color w:val="000000"/>
        </w:rPr>
        <w:t xml:space="preserve"> уполномоченным органом </w:t>
      </w:r>
      <w:r w:rsidRPr="00244379">
        <w:rPr>
          <w:color w:val="000000"/>
        </w:rPr>
        <w:t>в установленном порядке,</w:t>
      </w:r>
    </w:p>
    <w:p w:rsidR="00624884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6.1.3. 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, а также последующих требований их сноса или обрезки. </w:t>
      </w:r>
    </w:p>
    <w:p w:rsidR="00CA3D4F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 по месту установки средств размещения информации</w:t>
      </w:r>
      <w:r w:rsidR="0062488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ый исполнитель должен иметь при себе документы, необходимые для производства работ по установке средства размещения информации</w:t>
      </w:r>
    </w:p>
    <w:p w:rsidR="00627163" w:rsidRPr="00244379" w:rsidRDefault="00624884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6.1</w:t>
      </w:r>
      <w:r w:rsidR="00627163" w:rsidRPr="00244379">
        <w:rPr>
          <w:color w:val="000000"/>
        </w:rPr>
        <w:t>.4. При возникновении в процессе эксплуатации рекламной конструкции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ситуаций, представляющих угрозу жизни и здоровью граждан, имуществу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юридических и физических лиц, нормальному функционированию объектов</w:t>
      </w:r>
      <w:r w:rsidRPr="00244379">
        <w:rPr>
          <w:color w:val="000000"/>
        </w:rPr>
        <w:t xml:space="preserve"> сельского поселения</w:t>
      </w:r>
      <w:r w:rsidR="00627163" w:rsidRPr="00244379">
        <w:rPr>
          <w:color w:val="000000"/>
        </w:rPr>
        <w:t>, собственник (владелец) рекламной конструкции обязан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по первому требованию должностных лиц организаций, отвечающих за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обеспече</w:t>
      </w:r>
      <w:r w:rsidRPr="00244379">
        <w:rPr>
          <w:color w:val="000000"/>
        </w:rPr>
        <w:t>ние функционирования объектов сельского поселения</w:t>
      </w:r>
      <w:r w:rsidR="00627163" w:rsidRPr="00244379">
        <w:rPr>
          <w:color w:val="000000"/>
        </w:rPr>
        <w:t>, предпринять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все необходимые меры, предотвращающие данную угрозу, вплоть до демонтажа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рекламной конструкции. Указанное должностное лицо в экстренных случаях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имеет право предпринимать действия, направленные на предотвращение вреда,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который может быть нанесен рекламной конструкцией, оказавшейся в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аварийной ситуации, привлекая к выполнению данных действий третьих лиц. В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этих случаях владелец рекламной конструкции обязан оплатить услуги третьих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лиц по ликвидации аварийной ситуации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Собственник (владелец) средст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наружной рекламы и информ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 осуществить демонтаж рекламной кон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укции в случае прекращения 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и, а также в случае попа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 места размещения реклам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 в зону производства строительных, ремонтны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инжене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х работ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осле завершения монтажа (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нтажа) собственник (владелец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а наружной рекламы и инфор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и обязан выполнить работы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ю благоустройства места ее 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мещения включая восстанов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леных насаждений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7. Средства наружной рекламы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должны быть в пол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правности, надлежащем эстетическом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м состоянии, не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ть ржавчины, следов рас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йки на опорах, поврежден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горевших изображений, остекления и прочее.</w:t>
      </w:r>
    </w:p>
    <w:p w:rsidR="00627163" w:rsidRPr="00244379" w:rsidRDefault="0062488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Ответственность за содер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средств наружной рекламы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несут юридические лица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должностные лица, физическ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, индивидуальные предп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иматели, на которых оформле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решительная документация.</w:t>
      </w:r>
    </w:p>
    <w:p w:rsidR="00F86828" w:rsidRPr="00244379" w:rsidRDefault="00672E1A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Информационные надписи и обо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чения на объектах культур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ледия (памятники истории и культур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народов Российской Федераци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аются в соответствии с</w:t>
      </w:r>
      <w:r w:rsidR="00F8682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 xml:space="preserve">7.Требования к размещению и </w:t>
      </w:r>
      <w:r w:rsidR="00672E1A" w:rsidRPr="00244379">
        <w:rPr>
          <w:rFonts w:ascii="Times New Roman" w:hAnsi="Times New Roman" w:cs="Times New Roman"/>
          <w:b/>
          <w:sz w:val="24"/>
          <w:szCs w:val="24"/>
        </w:rPr>
        <w:t xml:space="preserve">содержанию объектов (устройств) </w:t>
      </w:r>
      <w:r w:rsidR="00F86828" w:rsidRPr="00244379">
        <w:rPr>
          <w:rFonts w:ascii="Times New Roman" w:hAnsi="Times New Roman" w:cs="Times New Roman"/>
          <w:b/>
          <w:sz w:val="24"/>
          <w:szCs w:val="24"/>
        </w:rPr>
        <w:t xml:space="preserve">наружного </w:t>
      </w:r>
      <w:r w:rsidRPr="00244379">
        <w:rPr>
          <w:rFonts w:ascii="Times New Roman" w:hAnsi="Times New Roman" w:cs="Times New Roman"/>
          <w:b/>
          <w:sz w:val="24"/>
          <w:szCs w:val="24"/>
        </w:rPr>
        <w:t>освещения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1. Освещение улиц, дорог и площадей территорий Октябрьского сельского поселения выполняется светильниками, располагаемыми на опорах или тросах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2. Освещение тротуаров и подъе</w:t>
      </w:r>
      <w:r w:rsidR="00167731" w:rsidRPr="00244379">
        <w:rPr>
          <w:color w:val="000000"/>
        </w:rPr>
        <w:t xml:space="preserve">здов на территории </w:t>
      </w:r>
      <w:r w:rsidR="00F86828" w:rsidRPr="00244379">
        <w:rPr>
          <w:color w:val="000000"/>
        </w:rPr>
        <w:t>сельского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3. На улицах и дорогах, оборудованных кюветами, допускается устанавливать опоры за кюветом. Опора не должна находиться между пожарным гидрантом и проезжей частью улицы или дороги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4. Опоры на аллеях и пешеходных дорогах должны располагаться вне пешеходной части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5.</w:t>
      </w:r>
      <w:r w:rsidR="004D0BB3">
        <w:rPr>
          <w:color w:val="000000"/>
        </w:rPr>
        <w:t xml:space="preserve"> </w:t>
      </w:r>
      <w:r w:rsidR="00F86828" w:rsidRPr="00244379">
        <w:rPr>
          <w:color w:val="000000"/>
        </w:rPr>
        <w:t>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Все системы уличного, дворового и других видов наружного освещения должны поддерживаться в исправном безопасном для эксплуатации состоянии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владельцами по мере необходимости.</w:t>
      </w:r>
    </w:p>
    <w:p w:rsidR="00F86828" w:rsidRPr="00244379" w:rsidRDefault="008B43F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опор наружного освещения обеспечивается лицами, во владении и пользовании которых они находятся на праве собственности, ином вещном праве либо договоре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8</w:t>
      </w:r>
      <w:r w:rsidR="00F86828" w:rsidRPr="00244379">
        <w:rPr>
          <w:color w:val="000000"/>
        </w:rPr>
        <w:t>. Включение и отключение объектов наружного освещения должно регулироваться автоматическим устройством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9</w:t>
      </w:r>
      <w:r w:rsidR="00F86828" w:rsidRPr="00244379">
        <w:rPr>
          <w:color w:val="000000"/>
        </w:rPr>
        <w:t>. Количество неработающих светильников на улицах не должно превышать 15 процентов от их общего количества, при этом не допускается расположение неработающих светильников подряд, один за другим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10</w:t>
      </w:r>
      <w:r w:rsidR="00F86828" w:rsidRPr="00244379">
        <w:rPr>
          <w:color w:val="000000"/>
        </w:rPr>
        <w:t>.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.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682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При замене старых опор наружного освещения на новые демонтаж и вывоз старых опор осуществляется собственником указанных объектов. Вывоз сбитых опор освещения осуществляется лицом, эксплуатирующим линейные сооружения, в течение 1 суток с момента обнаружения (демонтажа).</w:t>
      </w:r>
    </w:p>
    <w:p w:rsidR="00733D26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.</w:t>
      </w:r>
    </w:p>
    <w:p w:rsidR="00733D26" w:rsidRPr="00244379" w:rsidRDefault="00733D26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ть проекты устройства и реконструкции наружного освещения территорий общего пользования с уполномоченным органом и администрацией Октябрьского сельского поселения. 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шедшие из строя газоразрядные лампы, содержащие ртуть, - ДРЛ, ДРИ, ДНаТ, люминесцентные - должны храниться в специально отведенных для этих целей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х и вывозиться на специализированные предприятия для их утилизации. Не допускается вывозить указанные типы ламп на городские, районные свалки, мусоросжигательные и мусороперерабатывающие заводы.</w:t>
      </w:r>
    </w:p>
    <w:p w:rsidR="00627163" w:rsidRPr="00244379" w:rsidRDefault="00733D26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хране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содержанию зеленых насаждений и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елененн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 территорий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храна и содержание зелёных насажд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зеленённых территори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озлагаются: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ях общего пользования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веров, бульваров, пешеходных аллей,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арков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зеле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й на придомовых территориях, на муниципальные предприятия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реждения, а также на пользователей и аре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>ндаторов озеленённых территор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лёных насаждений на придомовых территориях в границах земель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ов многоквартирных и индивидуальных жилых домов - на собственнико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фонда или на организации, эксплуатирующие жилищный фонд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2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ях ограниченного пользования в пределах гражданской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мышленной застройки, территориях предприятий, учреждений, организаций- на правообладателей земельных участков, занятых зелеными насаждениями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храну и содержание зеленых насаждений на территориях, незакрепленных за конкретными лицами,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администрация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2. Лица, указанные в пункте 8.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1, а также иные правообладате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 обязаны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сохранность и квалифициро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ный уход за зеле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ям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проводить весь комплекс а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отехнических мер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ив газонов, цветников, деревьев и к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>устарников, борьбу с сорняками, 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дителями и болезнями, удаление поте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явших декоративность раст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кашивание газонов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зеленение и текущ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ремонт зеленых насаждений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репленной за счет собственных финансовых средств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молаживающую об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ку деревьев, а формовочну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ую обрезку древесно-ку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рниковой растительности –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>ванию с администраци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я территорий,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нятых зелеными насаждениями, б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ытовыми и промышленными отходами, сточными водам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складирования на газонах и под зелеными 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ажде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язи, а также мусора с очищаемой площадк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санитарную уборку те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и, удаление поврежд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ревьев и кустарников;</w:t>
      </w:r>
    </w:p>
    <w:p w:rsidR="00634E72" w:rsidRPr="00244379" w:rsidRDefault="00634E72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8.3Пересадка или вырубка деревьев и кустарников без соответствующей разрешительной документации не допускается.</w:t>
      </w:r>
    </w:p>
    <w:p w:rsidR="00634E72" w:rsidRPr="00244379" w:rsidRDefault="00634E72" w:rsidP="00B57969">
      <w:pPr>
        <w:pStyle w:val="a6"/>
        <w:suppressAutoHyphens/>
        <w:spacing w:before="0" w:after="0"/>
        <w:ind w:firstLine="708"/>
        <w:jc w:val="both"/>
        <w:rPr>
          <w:bCs/>
          <w:color w:val="000000"/>
          <w:spacing w:val="1"/>
          <w:shd w:val="clear" w:color="auto" w:fill="FFFFFF"/>
        </w:rPr>
      </w:pPr>
      <w:r w:rsidRPr="00244379">
        <w:rPr>
          <w:color w:val="000000"/>
        </w:rPr>
        <w:t>Вырубка деревьев и кустарников производится только на основании спец</w:t>
      </w:r>
      <w:r w:rsidR="007B3064" w:rsidRPr="00244379">
        <w:rPr>
          <w:color w:val="000000"/>
        </w:rPr>
        <w:t>иального разрешения, выдаваемого администрацией Октябрьского сельского поселения</w:t>
      </w:r>
      <w:r w:rsidR="00AA2F99" w:rsidRPr="00244379">
        <w:rPr>
          <w:color w:val="000000"/>
        </w:rPr>
        <w:t xml:space="preserve"> в установленном порядке </w:t>
      </w:r>
      <w:r w:rsidRPr="00244379">
        <w:rPr>
          <w:color w:val="000000"/>
        </w:rPr>
        <w:t xml:space="preserve">на зелёные насаждения, произрастающие </w:t>
      </w:r>
      <w:r w:rsidRPr="00244379">
        <w:rPr>
          <w:bCs/>
          <w:color w:val="000000"/>
          <w:spacing w:val="1"/>
          <w:shd w:val="clear" w:color="auto" w:fill="FFFFFF"/>
        </w:rPr>
        <w:t>на территории Октябрьского сельского поселения в границах населенных пунктов</w:t>
      </w:r>
      <w:r w:rsidRPr="00244379">
        <w:rPr>
          <w:color w:val="000000"/>
        </w:rPr>
        <w:t xml:space="preserve"> на </w:t>
      </w:r>
      <w:r w:rsidRPr="00244379">
        <w:rPr>
          <w:bCs/>
          <w:color w:val="000000"/>
          <w:spacing w:val="1"/>
          <w:shd w:val="clear" w:color="auto" w:fill="FFFFFF"/>
        </w:rPr>
        <w:t>земельных участках, находящихся в собственности Октябрьского сельского поселения</w:t>
      </w:r>
    </w:p>
    <w:p w:rsidR="007B3064" w:rsidRPr="00244379" w:rsidRDefault="007B306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4. Снос, пересадка, реконструкция зеленых насаждений на земельном участке, находящемся в собственности физического или юридического лица, осуществляются собственником земельного участка по своему усмотрению с соблюдением требований санитарно-гигиенических нормативов, если иное не предусмотрено требованиями действующего законодательства и не нарушает прав других лиц.</w:t>
      </w:r>
    </w:p>
    <w:p w:rsidR="007B3064" w:rsidRPr="00244379" w:rsidRDefault="007B306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5. Вывоз спиленных деревьев, обрезанных ветвей осуществляется самостоятельно или по договору с организацией на санкционированный объект (полигон) в течение трех дней с момента удаления. Упавшие деревья должны быть удалены с проезжей части дорог, тротуаров, фасадов жилых и производственных зданий немедленно после обнаружения, а с других территорий - в течение 3 суток с момента обнаружения.</w:t>
      </w:r>
    </w:p>
    <w:p w:rsidR="00627163" w:rsidRPr="00244379" w:rsidRDefault="00AA2F99" w:rsidP="00B57969">
      <w:pPr>
        <w:pStyle w:val="a6"/>
        <w:suppressAutoHyphens/>
        <w:spacing w:before="0" w:after="0"/>
        <w:ind w:firstLine="708"/>
        <w:jc w:val="both"/>
        <w:rPr>
          <w:rFonts w:eastAsia="Arial Unicode MS"/>
          <w:b/>
          <w:bCs/>
          <w:color w:val="000000"/>
        </w:rPr>
      </w:pPr>
      <w:r w:rsidRPr="00244379">
        <w:rPr>
          <w:color w:val="000000"/>
        </w:rPr>
        <w:lastRenderedPageBreak/>
        <w:t>8.6</w:t>
      </w:r>
      <w:r w:rsidR="00627163" w:rsidRPr="00244379">
        <w:rPr>
          <w:color w:val="000000"/>
        </w:rPr>
        <w:t xml:space="preserve">. На озелененных </w:t>
      </w:r>
      <w:r w:rsidRPr="00244379">
        <w:rPr>
          <w:color w:val="000000"/>
        </w:rPr>
        <w:t xml:space="preserve">территориях </w:t>
      </w:r>
      <w:r w:rsidR="00627163" w:rsidRPr="00244379">
        <w:rPr>
          <w:color w:val="000000"/>
        </w:rPr>
        <w:t>запрещается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капывать, повреждать или уничтожать зеленые насаждения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жигать костры и разбивать палатки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мес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 предназначенных для этих целе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сорять газоны, цветники, дорожки и водоёмы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из деревьев сок, делат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надрезы, надписи, прикле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ривязывать) к деревьям рекламу, объ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вления, визуальную информац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мерные знаки, всякого рода указатели, прово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, забивать в деревья крючк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возди для подвешивания гамаков, качелей, о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ветительных приборов, верев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ушить белье на ветвях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арковать автотранспорт на газоне, а такж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ближе 2,5 м от кроны дере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,5 м от кустарника за исключением, если 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томобиль находится на асфаль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бетонном покрытии;</w:t>
      </w:r>
    </w:p>
    <w:p w:rsidR="0083254B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бывать растительную землю, песок и 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другие раскопки без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ующего ордер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выпас скот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аивать свалки отходов, снега и льд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ртить скульптуры, ск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йки, ограды и другие элемен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ездить на мотоциклах, лошадях - за ис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лючением мест, предназнач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их целей, тракторах и автомашинах з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машин специ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ыть автотранспортные средства, стирать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елье, а также купать живо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водоемах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аивать ледяные катки и снеж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е горки, за исключением мес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этих целе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троительные и 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е работы без огр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й щитами, гарантирующими защиту их от поврежден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нажать корни деревьев на расстоянии б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же 1,5 м от ствола и засып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шейки деревьев землей или строительным мусором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ть материалы, а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кже устраивать на прилега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склады материалов, способствующих распрост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н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дителей зеленых насажден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ивать и отпускать с поводка собак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другие действия,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особные нанести вред зеле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ям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воевременная обрезка ветв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для обеспечения безаварий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ункционирования и эксплуатации инж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рных сетей в зоне токонесу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вод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редприятием или организацией, которая обслуживает данные сети по согласованию с </w:t>
      </w:r>
      <w:r w:rsidR="00D36823" w:rsidRPr="00244379">
        <w:rPr>
          <w:rFonts w:ascii="Times New Roman" w:hAnsi="Times New Roman" w:cs="Times New Roman"/>
          <w:color w:val="000000"/>
          <w:sz w:val="24"/>
          <w:szCs w:val="24"/>
        </w:rPr>
        <w:t>владельцами зеленых насаждений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соблюдени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При озеленении территор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тских садов и школ, детски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площадок не допускается ис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е растений с ядовит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дами, а также с колючками и шипами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стициды и агрохимикаты, 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акже биотехнические сред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яемые на озеленённых территор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быть включены в пер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ь разрешённых к применению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ом хозяйстве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применении указанных препарат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 лицо, планирующее провед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, обязано предупреждать владельцев животных, включая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чёл, 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роках проведения обработки и о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ом препарате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к размещению и содержанию </w:t>
      </w:r>
      <w:r w:rsidR="005717C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капитальных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 нестационарных, строений, сооружений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некапитальных неста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онарных строений и сооруж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ся в установленном зак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м порядке с учетом треб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достроительного, земельного, санитарно-эп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миологического, экологическог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тивопожарного законодате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ства, технических регламен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 учетом необходимости обеспечения 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доступности для маломоби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упп населения (путем использования пандусов, поручней, специальных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тактильных и сигнальных маркировок)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и создании некапитальных с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жений применяются отделоч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ы, соответствующие арх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ктурно-художественному облик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ного пункта, декоративно-худ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му дизайнерскому стил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аиваемой территории населенного пу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кта, а также отвеч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ям долговременной эксплуатаци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 допускается размещение нека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итальных строений и сооруж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нарушением действующего законодательства, в том чи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  в арках зданий, 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азонах, площадках (детских, для отдыха, спортивных, транспортных стоянках),посадочных площадках пассажир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>ского транспорта ( за исключением сблокированных с остановочным павильонам)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охранной зоне инженер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тей, а также ближе 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10 м. от остановочных павильонов,25 м. от вентиляционных шахт, перед витринами торговых организац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 от 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 жилых помещений,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3м.от ствола дерева, 1,5 м. от внешней границы кроны кустарника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капитальные нестационарные сооружения должны находиться 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 исправном состоянии, быть отремонтированы, а также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ь чистыми, окрашенными, не иметь повреждений, в том числе трещин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жавчины, сколов, в зимнее время - очищены от снега, наледи, сосулек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е некапитальных нестационарных сооружений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населенных пунктов не должно препятствовать пешеходному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вижению, ухудшать визуальное восприятие среды и благоустройств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и застрой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использование тротуаров, пешеходных дорожек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азонов, элементов благоустройства для подъезда и стоянки автотранспорт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его доставку товара к некапитальным нестационар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ам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строительных площадок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Лица, осуществляющие строительство, реконструкцию и капитальны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 объектов капитального строительства (в том числе многоквартирных</w:t>
      </w:r>
      <w:r w:rsidR="009804B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ов) на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обязаны: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1. Обустроить строительную площадку в подготовительный период 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проектом организации строительства до начала основных работ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2. Установить на границах участка строительства информационны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щит размером не менее 1,5 x 2 м, доступный для обозрения с прилегающей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у строительства территории и содержащий графическое изображ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ящегося объекта, информацию о наименовании объекта, назва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щика (заказчика), исполнителя работ (подрядчика, генподрядчика)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амилии, должности и номерах телефонов ответственного производителя работ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объекту, сроках начала и окончания работ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установке информационного щита обеспечивается его устойчивость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нешним воздействиям, предусматривается наличие подсветки. Пр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е, реконструкции линейных объектов и сетей инженерно-технического обес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 xml:space="preserve">печения размещение графическ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я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роящегося(реконструируемого) объекта не требуется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3. Оборудовать и обозначить указателями и знаками пути объезд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 и прохода пешеходов (пешеходные галереи, настилы, перил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стки, обустроенные объезды, дорожные знаки и т.д.), обеспечить аварийно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щение и освещение опасных мест. Пути пешеходного прохода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итывать беспрепятственный проезд маломобильных групп населения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4. Оборудовать благоустроенные внеплощадочные подъездные пути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ой площадке с обеспечением выезда на существующ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с твердым покрытием. Подъездные пути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проведение механизированной уборки (выполняются в твердо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крытии) и исключить вынос грязи за пределы строительной площад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Разместить на территории строительной площадки бытовые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обные помещения для рабочих и служащих, биотуалеты, временные зда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ооружения производственного и складского назначения в соответствии с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ктной документацией, оборудовать места для установки строитель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кладировать грунт, строительные материалы, изделия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 в соответствии с проектом организации строительства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ть место для размещения контейнеров для накопле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КО, установить бункер для накопления строительных отходов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Установить огра</w:t>
      </w:r>
      <w:r w:rsidR="009804B8" w:rsidRPr="00244379">
        <w:rPr>
          <w:rFonts w:ascii="Times New Roman" w:hAnsi="Times New Roman" w:cs="Times New Roman"/>
          <w:color w:val="000000"/>
          <w:sz w:val="24"/>
          <w:szCs w:val="24"/>
        </w:rPr>
        <w:t>ждение сохраняемых деревьев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работ запрещается не предусмотренный проект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кументацией снос древесно-кустарниковой растительности, поврежд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рней деревьев и засыпка грунтом корневых шеек и стволов растущ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ревьев и кустарников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устроить временные подъездные пути с учетом требований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отвращению повреждений древесно-кустарниковой растительност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ть транспортные средства, перевозящие сыпучие грузы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ыми съемными тентами, препятствующими загрязнению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еспечить при производстве строительных работ сохранность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ей инженерно-технического обеспечения, зеленых насаждений и мал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х форм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полнять регулярную (не реже одного раза в неделю) уборку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 строительных площадок и прилегающих территорий в пределах 10метров от ограждения строй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регулярный вывоз строительных отходов и тверд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со строительных площадок. Запрещается складирова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производства и потребления на строительной площадке, вн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о отведенных для этих целей местах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существлять вывоз снега, собранного с территорий строитель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ок, на снегосвалку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ть наличие фасадной защитной сетки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пятствующей распространению строительной пыли и мелкофракцион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, в случае производства работ по отделке фасадов строящихся(реконструируемых) объектов и ремонту фасадов существующих зданий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из сеток навешиваются на специально изготовленные для эт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лей крепления по фасаду здания или на конструкцию лесов (при их наличии)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ки натягиваются и закрепляются по всей поверхности фасада для прида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 устойчивости. Не допускается наличие искривлений и провисаний фасад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троительные площадки, 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акже площадки объектов при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и и капитальном ремон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 должны ограждаться на перио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работ сплошным (глухим) забо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м из профлиста темно-зеле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вета, окраска заводского изготовления, толщиной 0,8 мм, шаг стоек 2,5 - 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3,0 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сотой не менее 2,0 м, выполненным в ед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ом конструктивно-дизайнерск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шении. Ограждения, непосредс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енно примыкающие к тротуар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м дорожкам, следует обу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аивать защитным козырьком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ды, как правило, должны вых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ть на второстепенные улицы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ться шлагбаумами или ворота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7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ить дороги общего поль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вания, которые использовалис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техникой для проезда на строительную площадку.</w:t>
      </w:r>
    </w:p>
    <w:p w:rsidR="00627163" w:rsidRPr="00244379" w:rsidRDefault="00B57969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1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производстве строительных работ застройщику запрещается: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1. Вынос грязи (в том числе грунт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бетонной смеси) транспорт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ами с территорий строительных площадок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2. Сбрасывание строительны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отходов с крыш, фасадов и из око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ящихся и капитально ремонтируемых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й без применения закрыт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отков (желобов), бункеров-накопителей или контейнеров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3. Складирование строительных материалов и изделий за пре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л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ной площад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2.4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необходимости складиров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я материалов и конструкций, 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же устройства временного отвала г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нта за пределами строитель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ли за пределами ограждения мес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 проведения ремонтных, и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разрешение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зе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мельных участков для этих целей выдается администрацией Вичугского муниципального район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При п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оизводстве ремонтно-строи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льных работ эксплуатирующ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е организации обязаны: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1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ь вырубку деревьев и ку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рников только в соответств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, установленными </w:t>
      </w:r>
      <w:r w:rsidR="004D2DE5" w:rsidRPr="00244379">
        <w:rPr>
          <w:rFonts w:ascii="Times New Roman" w:hAnsi="Times New Roman" w:cs="Times New Roman"/>
          <w:sz w:val="24"/>
          <w:szCs w:val="24"/>
        </w:rPr>
        <w:t xml:space="preserve">Правилами благоустройства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2. Производить раскопку траншей при прокладывании инже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от ствола дерева с диаметром до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15 см на расстоянии не менее 2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, с диаметром ствола более 15 см - н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нее 3 м, от кустарников –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и не менее 1 метра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3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ть деревья, находящи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я на территории строитель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лошными щитами высотой 2 м. Щи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ы располагать треугольником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и 0,5 м от ствола дерева, а так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 устраивать деревянный настил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круг ограждающего треугольника радиусом 0,5 м.</w:t>
      </w:r>
    </w:p>
    <w:p w:rsidR="00627163" w:rsidRPr="00244379" w:rsidRDefault="00B57969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1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4. При производстве мощения и асфа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ирования городских проез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ей, дворов, тротуаров и т.п. оставлят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расстояние от ствола дерева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иаметром ствола до 15 см - не менее 2 м, с ди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метром ствола более 15 см –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ее 3 м, от кустарников - не менее 1 м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в размере, установленном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ию с муниципальным образова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м, с последующей установ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елезобетонной решетки или другого покрытия;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5. Не допускать складирова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строительных материалов 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аивать стоянки автомобилей и спецтехники на газонах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4.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е уничтожения зеленых насаждений компенсацион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ие производится на том же участке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ли, причем количество един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ений и занимаемая ими площадь н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меньшены, либо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ом участке земли, но в том же районе, по с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ласованию с администрацией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>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ершенные работ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благоустройству принимаются 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администрацией Октябрьского сельского поселения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</w:t>
      </w:r>
      <w:r w:rsidR="001C6F2E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размещению и содержанию малых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хитектурных форм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1A7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 малым архитек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урным формам (далее</w:t>
      </w:r>
      <w:r w:rsidR="001A7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МАФ) относятся элемен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ументально-декоративного оформлен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: малые формы садово-парков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ы, устройства для оформления раз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чных видов озеленения, вод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, детское игровое, сп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о-развивающее, спортив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е, а также инклюзивное спортивно-развивающее обор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ован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клюзивное спортивное оборудование пл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щадок, оборудование для отдых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зрослого населения, коммунально-быто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е и техническое оборудова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дование, ограждения, уличная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дово-парковая мебель, иные элемен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дополняющие общую композиц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ого ансамбля зас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ройки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В рамках решения задачи обеспечен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качества городской среды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и МАФ рекомендуется уч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ывать принципы функцион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нообразия, комфортной среды для об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ния, обеспечения разнообраз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зуального облика благоустраиваемой т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, создания условий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ных видов социальной активно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 и коммуникаций между людь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ения экологичных материалов, создан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условий для ведения здор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а жизни всех категорий населения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Ф, размещаемые на земля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, выполняются на основе тип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ых и индивидуальных проек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ных 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МАФ на земельных участках (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ях)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хся в муниципальной </w:t>
      </w:r>
    </w:p>
    <w:p w:rsidR="00627163" w:rsidRPr="00244379" w:rsidRDefault="00B37FB4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твен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 согласо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ю с администрацией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Установка урн на тротуарах, проходящ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вдоль магистральных ул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ного пункта, производится на расст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нии не более 40 метров друг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а, а на малолюдных улицах не более 100 метров друг от друга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Скамьи (стационарные, перен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ые, встроенные) в необходим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личестве должны быть установлены на п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щадках для отдыха, придом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ках, детских игровых площадках,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участках основных пешеход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ри проектировании, выбо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и размещении МАФ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й мебели, учитываются следующие услови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соответствие материалов и конст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кции МАФ климату и назначению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защиту от образования наледи и сн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ных заносов, обеспечение сток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оды, иных неблагоприятных воздействий окружающей среды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пропускную способность террито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, частоту и продолжительность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ия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возраст потенциальных пользователей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е) антивандальную защищенн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ь МАФ от разрушения, оклейк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несения надписей и изображен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ж) удобство обслуживания, а также механизиро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ной и ручной очистк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рядом с МАФ и под конструкци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з) возможность ремонта или замены деталей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) интенсивность пешеходного и а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мобильного движения, близость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узл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к) эстетичность, функциональность, эргономичность конструк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й (высоту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наклон спинки скамеек, высоту урн и другие характеристики)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л) расцветку и стилистическое соч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ние с другими МАФ, окружающе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ой, ландшафтным окружением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установке МАФ и уличной м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ли необходимо предусматр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е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расположения МАФ, не создающего препятствий для пешеход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приоритета компактной устано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МАФ на минимальной площад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естах большого скопления люд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надежной фиксации или возм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жности перемещения элементов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типа МАФ и условий расположения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наличия в каждой конкретной з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 благоустраиваемой территор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мых типов МАФ для такой зон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Требования к уличной мебели, в том числе к различным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д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амей отдыха, размещаемых на терр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и общественных пространст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реаций и дворов; скамей и столов - н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площадках для настольных игр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етних кафе и др.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скамьи должны устанавливаться в о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вном на твердые виды покрыт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ли фундамент, который не должен высту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ать над поверхностью земли.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етских игровых площад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х, площадках для отдыха и парках допуск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скамей на мягкие виды покрытия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наличие спинок для скамеек рек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ационных зон, наличие спинок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ручней для скамеек дворовых зон, отсутств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спинок и поручней для скамее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зитных зон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на территории рекреационных з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 и особо охраняемых природ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 устанавливаются скамьи и столы 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 древесных пней-срубов, бревен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плах, не имеющих сколов и острых углов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со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жание МАФ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юридические и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лица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, в собственности, аренде 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бо ином вещном праве находя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анные объекты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либо земельный участок на котором они расположен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Малые архитектурные форм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, садово-парковая мебель должны н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ходиться в исправном состоянии, ежегодно промываться и окрашиваться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краска металлических огражд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й фонарей уличного осв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р, трансформаторных будок и киосков, гаражей, металлич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ких вор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, общественных и промышленных з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й физические или юридическ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 обязаны производится при наличи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димых сколов, трещин, сле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лаивания краски, коррозии, надпи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й, рисунков и иных повре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рашенной поверхности, а ремонт - пр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и эксплуатационных характеристик. Окраску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аменных, желе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етонных и иных материалов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ующих защит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не рекомендуется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 целях защиты МАФ от графического вандализма необходимо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минимизировать площадь поверхностей МАФ, свободные поверхност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лать с рельефным текстурированием или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ерфорированием, препятствующи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фическому вандализму или облегчающим его устранение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выбирать детское игровое, сп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о-развивающее, спортивно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е, а также инклюзивное спортивно-р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звивающее оборудование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клюзивное спортивное оборудование п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щадок, оборудование для отдых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зрослого населения, выполненное из 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ко очищающихся и устойчивых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бразивным и растворяющим веществам м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териалов, отдавая предпочт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мным тонам окраски плоских поверхност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выбирать или проектировать рельефн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поверхности опор освещения,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аски, содержащей рельефные частиц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амовольная установка малых ар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итектурных форм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запрещается.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 установленны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 ликвидируются (сносятся) в установленном порядке.</w:t>
      </w:r>
    </w:p>
    <w:p w:rsidR="00627163" w:rsidRPr="00244379" w:rsidRDefault="000C7C9A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пляжей</w:t>
      </w:r>
    </w:p>
    <w:p w:rsidR="00627163" w:rsidRPr="00244379" w:rsidRDefault="000C7C9A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и проектировании зон от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ыха в прибрежной части водоемов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ь пляжа и протяженность береговой линии пляжей об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чно принимаю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расчету количества посетител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храны жизни людей на пляжах владелец пляжа обязан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роведение водолазного об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ования и очистку дна участк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ватории водного объекта, отведенного для купания, в границах зоны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п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 водных растений, коряг, стекла, камн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и предметов, создающих угроз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и здоровью посетителей пляж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на весь период эксплу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ции оборудование и содерж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яжа в соответствии с требованиями,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ми правилами охра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людей на водных объектах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бязательный перечень элементо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благоустройства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яжа включает: твердые виды покрытия про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да, комбинированные - дорож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зеленение, скамьи, урны, контейнеры 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 накопления ТКО,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яжа (навесы от солнца, кабинки для переодевания), туалетные кабины.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я использование территории пляжа для выгуливания собак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Ежедневно после ухода с пляжей отдыхающих обслуживающи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сонал до наступления темноты произв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т уборку берега, раздевал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уалетов и зеленой зоны. Днем следует прои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дить текущую уборку. Вывоз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ранные отходы разрешается до 8 ч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сов утра, контроль осуществляет администрация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4. Урны необходимо располагать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расстоянии 3 - 5 м от полос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и не менее 10 м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уреза воды. Урны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сставлены из расчета не менее одной урны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1600 кв. м территории пляжа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е между установленными урнам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превышать 40 м. Ур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ищаются от отходов по мере заполнения, но не реже одного ра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в день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урн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Контейнеры для накопления ТКО 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ует устанавливать из расчет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дин контейнер на 3500 - 4000 кв. м площад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ляжа. Контейнеры должны име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ышки, исключающие разброс мусора ветром, птицами и т.д. Переполн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о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На территориях пляжей нео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ходимо устраивать обществ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уалеты (биотуалеты) из расчета одно место н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75 посетителей. Расстояние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уалетов до места купания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не менее 50 м 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200 м. Переполнение туалето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Ежегодно до начала купаль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го сезона на пляже необход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ыпать чистый песок или гальку;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 песчаных пляжах не р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 одного раза в неделю следу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ь механизированное рыхление поверхностного слоя песк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м собранных отходов. После рыхления песок необходимо выравнивать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9. Исполнение требований к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пляжей и контроль з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ью на территории пляжа ос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уществляет уполномоченный орган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парков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E285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. Парк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организации различных видов отдыха. Состав и количество парков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элементы благоустройства зависят от тематическ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правленности парка, определяются заданием на проектирование и проект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шение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бязательный перечень элемент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благоустройства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рка включает: твердые виды покрытия ос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ных дорожек и площадок (кром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и детских), элементы сопря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ния поверхностей, озелене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 декоративно-прикладного оформле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, водные устройства (водое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онтаны), скамьи, урны и контейнеры для отходов, об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е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, оборудов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архитектурно-декоратив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вещения, носители информации о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не парка или о парке в цело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дминистративно-хозяйственную зону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Хозяйственная зона с участ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ми, выделенными для установ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менных мусоросборников, должна быть ра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ложена не ближе 50 м от мес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ссового скопления отдыхающих (танцплощ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ки, эстрады, фонтаны, глав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ллеи, зрелищные павильоны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При определении числа урн следует р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змещать одну урну на 800 кв. 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и парка. На главных аллеях расстоя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между урнами не должно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40 м. У каждого торгового объ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а независимо от специализ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устанавливать стационарную у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у вместимостью не менее 10 л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урн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Для удобства сбора отходов в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стах, удаленных от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пления отдыхающих, следует устанавли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ть промежуточные сборник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менного хранения отходов и смета. З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прещается складирование снег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овых и строительных отходов, спила 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евьев и веток на кустарник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лых архитектурных формах, тротуарах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ограждениях, местах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ждения насел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и определении числа контей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ов для хозяйственных площад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дует исходить из среднего накопления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ходов за три дня. Запрещ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контейнер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Общественные туалеты необхо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о устраивать на расстояни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иже 50 м от мест массового скопления от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ающих, исходя из расчета од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о на 500 посетител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Основную уборку следует произв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ть после закрытия парков до 8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ов утра. Днем необходимо собирать отхо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 и опавшие листья, произ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трульную уборку, полив зеленые насаж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, покос травы при ее высо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15 см. Скошенная трава с территории у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яется в течение трех суток с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я проведения скашивания. При выявлении и в целях предупр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и аварийных ситуаций, в т.ч.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гда падение деревьев угрожа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и здоровью людей, состоянию зданий,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роений, сооружений, движ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, функционированию инжен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ых коммуникаций, производи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медленное огораживание территории сиг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льной лентой и обеспечив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браковка и снос сухих и поваленных деревье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Ответственность за содержание парк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возлагается на его владельц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подрядчика (исполнителя), с которым заключен муниципальный контрак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и эксплуатация дорог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Автомобильные дороги общего пользования местного значения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оборудованы дорожными знаками в соответс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ктом организации движения, у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жденным собственником дорог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дорожных знаков должна быть чистой, без повреждений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асные для движения участки улиц, в том числе проходящие по мостам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тепроводам, должны быть оборуд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ы ограждениями, поврежд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подлежат ремонту и восст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в течение суток по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наружения дефект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 указатели, киломе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вые знаки, парапеты и друг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ые указатели должны быть окр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ены в соответствии с ГОС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мыты и очищены от грязи, все н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писи на указателях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им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тка дорог и дорожных сооружений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редств регулир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ого движения производится орга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ациями (учреждениями) за сч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балансодержателя этих дорог (сооружений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содержа</w:t>
      </w:r>
      <w:r>
        <w:rPr>
          <w:rFonts w:ascii="Times New Roman" w:hAnsi="Times New Roman" w:cs="Times New Roman"/>
          <w:color w:val="000000"/>
          <w:sz w:val="24"/>
          <w:szCs w:val="24"/>
        </w:rPr>
        <w:t>ние дорожных знаков,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объектов обустройства дорог возлаг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тся на организацию, в веде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й они находя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Строительство, реконструкция, капитальный рем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т, ремонт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автомобильных дорог общего п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я, мостов, тротуар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транспортных инженерных сооружени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(за исключением автомоби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 общего пользования, мосто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иных транспортных инже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 федерального и региональног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значения) осущест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циями по д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>говорам с администрацией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3. Эксплуатацию, текущий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апитальный ремон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ых знаков, разметки и иных об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ъектов обеспечения безопас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го движения осущес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ют организации по договорам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лансодержателем этих дорог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Организациям, в ведении которых н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ятся подземные сети, следу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улярно следить за тем, чтобы к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ышки люков коммуникаций всегд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ились на уровне дорожного покрытия, содержали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ь постоянно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равном состоянии и закрытыми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Крышки люков, колодцев, распол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нных на проезжей части улиц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ов, в случае их повреждения ил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разрушения следует немедленн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родить и в течение 6 часов восстановить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, в ведении котор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ходятся коммуник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Сбор брошенных предметов на у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цах, во дворах, места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ограниченного) пользования, созд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щих помехи дорожному движен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лагается на организации, обслуживающие данные объект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С целью сохранения дорожных покрытий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рещается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воз груза волоком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асывание при погрузочно-разгру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чных работах на улицах рельс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ревен, железных балок, труб, кирпича,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бин с кабелем, а также друг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яжелых предметов и складирование их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гон по улицам населенных пу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ов, имеющим твердое покрыт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шин на гусеничном ходу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и стоянка большегрузного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дорожках, тротуарах, газонах, в том числе в зимний период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одстве земля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>ых и дорожных работ на улицах и внутридомовых территория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ивать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юки и засыпать грунтом колодц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земных коммуникаций, при асфальтировании - покрывать их асфальто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На тротуарах автомобильных дор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 используются следующи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 освещения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амейки без спинки с местом для сумок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оры у скамеек для людей с ограниченными возможностями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я (в местах необходимости </w:t>
      </w:r>
      <w:r w:rsidR="008A002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защиты пешеходов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езда автомобилей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весные кашпо, навесные цветочницы и вазон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сокие цветочницы (вазоны) и урн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 пешеходных зон</w:t>
      </w:r>
      <w:r w:rsidR="008A002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х используются следующи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личные фонари, высота которых соотносима с ростом человек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амейки, предполагающие длительное сидение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цветочницы и кашпо (вазоны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 стенд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щитные ограждения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олы для игр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к производству </w:t>
      </w:r>
      <w:r w:rsidR="008A002D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ных и строительных работ и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становлению элементов благоустройства после их завершения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е требования являются обязательн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ми для граждан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й и предприятий всех форм собств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ости, ведущих строительств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ю, капитальный ремонт, р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онт и эксплуатацию объект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й, коммуникаций, а также 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работ, связанных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ой опор рекламных сооружений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осадкой зеленых насажде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ительными работами на з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льных участках, находящих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ой и государственной н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>разграниченной собственности на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се земляные работы на земельн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участках, находящих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ой и государственной н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>разграниченной собственности на территории О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ктябрьского сельского поселения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новании разрешения на проведе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ние земляных работ, выдав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мого уполномоченным органом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ставлению соответствующих док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ментов и согласований, лиц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интересованными в проведении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Проведение земляных работ долж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 осуществляться с соблюд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государственных и ведомственных нормативных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тоящих Правил в порядке, предусмот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нном муниципальными правов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ктам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 Согласование размещения подземных инженерных коммуникаций на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селения осуществ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ляется уполномоченным органом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ъекты благоустройства являются неотъе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млемой частью городской сред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ат охране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оизводство строительных и зем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ных работ не должно при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разрушению объектов благоустройства; в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учае крайней необходимости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орядке, объекты благоустройства могут быть изъяты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менно или без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озвратно, с минимальным ущербом для жизнедеятельност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Временно изъятые из пользования объек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должны восстанавливаться 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, без снижения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ачества. Временное изъятие допус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ется только на плановое врем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чалом земляных работ я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яется получение разреш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. Окончанием про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земляных работ я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писание акта о завершении земляных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Основным способом прокл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ки и переустройства по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при переходе дорог и магист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лей должен быть, как правил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рытый способ проходки без вскрытия бл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енной поверхности, пут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кола (где это технически возможно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0. При производстве работ на проез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й части дорог, улиц, площад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 безоп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ого движения транспорта, 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ах - для безопасного и удобного д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жения пешеходов. В необхо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ях устраиваются временные дороги с применением твердого покр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тия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етом характера движ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1. Лица, производящие р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ты, обеспечивают безопасно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спрепятственное движение пешеходов и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по нарушенным в ход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земляных работ участкам дорог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(тротуаров) до момента пол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ения элементов благоустройства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2. Запрещается на время р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 складирование стро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, стоянка машин и механизмов н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газонах, а также на расстоя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иже 2,5 м от деревьев и 1,5 м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с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рников, складирование горюч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 - на расстоянии ближе 10 м от де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вьев и кустарников. В случа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ремонтно-восстановительн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работ на МКД решение о мес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 строительных материало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инимается на общем собра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в помещений многоквартирных дом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3. Производство земляных работ, к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е аварийных, на магистр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ах с ноября по апрель месяцы запрещ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4. При проведении земляных 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 в зимний период наруш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благоустройства должны быть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ы в зимнем вариан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засыпан песок, уложен и уплотнен щеб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ь, убран строительный мусор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путствующие элементы благоустройств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демонтированные в ходе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едена планировка грунта) и сданы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акту в срок, определенны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разрешением на производств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земляных работ. Окончатель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е поврежденных элеме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тов благоустройств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асфальт, тротуарная плитка, бортовые камн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, газоны, клумбы, иные участ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зеленения) должно быть завершено после о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чания зимнего периода, но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зднее 1 июн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5. Во время производства земляных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бот лицо, ответственное з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полнение, или лицо, его замещающее, обяз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о находиться на месте работ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ея при себе разрешение, проектную доку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тацию и график работ. Рабо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просроченному разрешению запрещаю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6. Запрещается производить откачку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ды из котлованов, траншей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и, тротуары, зеленые насаждени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. Для откачки воды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ы сети ливневой канализации с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м отстоем воды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емкостях, для осаждения песка и ила. Загрязнение колодце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7. Покрытие, поврежденное в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е проведения земляных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восстановлено заказчиком или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ем работ независ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 типа покрытия в срок, указанный в раз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шении на производство земл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в первоначальном объеме и в соответствии с изнача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м состоя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8. Допускается выполнение работ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восстановлению поврежд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крытия при проведении земляных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основании договора с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ой организаци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9. На период производства работ деревья, находящиеся на те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огораживаются сп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шными щитами высотой 2 м. Щи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агаются треугольником на расстоянии не менее 0,5 м от ствола дерев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круг ограждающего треугольника устраив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тся деревянный настил радиусом 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0,5 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0. Земляные работы счит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тся законченными после пол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ершения работ по благоустройству тер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и, нарушенной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восстановлении н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шенного в ходе земляных раб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применяются и испо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зуются только новые материалы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ение материалов бывших в употреблении запрещено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2. В течение 2 лет со дня ок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чания земляных работ, в случа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садок дорожных покрытий, их выбиван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в местах проведения земл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(разрытий), просадки грунта н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ассах прокладки коммуникац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азчик работ обязан безвозмездно восст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вливать покрытия, произ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ыпку грунта в местах просед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, при этом гарантийный ср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левается еще на один год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проведению работ п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 строительстве, эксплуатации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монте и реконструкции систем коммунальной инфраструктуры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и проведении работ по строительству, р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ту, реконструкц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стем коммунальной инфраструктуры запрещается повреждение назем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 смотровых и дождеприемных колодцев, линий теплотрасс, газо-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пливо-, водопроводов, линий электропередачи и их изоляции, иных назем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 линейных сооружений и коммуникаци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Не допускается отсутствие и ненадлежащее техническое состоя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ышек люков смотровых и дождеприемных колодцев, наружной изоляции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ругих необхо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ов линейных объектов. Линейные объекты и 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 не должны иметь видимых повреждений, несанкционирован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писей, незаконной визуальной информации и следов коррозии (видимо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жавчины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Водопроводные сооружения, принадлежащие юридическим лицам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луживаются структурными подразделениями организаций и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ирующих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Организации по обслуживанию жилищного фонда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домовладений обязаны обеспечивать свободный подъезд к люка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мотровых колодцев и узлам управления инженерными сетями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точникам пожарного водоснабжения (пожарные гидранты, водоемы)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м на обслуживаемой территор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целях поддержания нормальных условий эксплуатаци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и домовых сетей физическим и юридическим лицам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ям запрещаетс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открывать люки колодцев и регулировать запорные устройства н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агистралях водопровода, канализации, теплотрасс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производить какие-либо работы на данных сетях без разрешени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сплуатирующих организац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возводить над уличными, дворовыми сетями постройки постоянного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ременного характера, заваливать трассы инженерных коммуникаци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ми материалами, отходами и т.п.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оставлять колодцы незакрытыми или закрывать их разбитым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рышкам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отводить поверхностные воды в систему канализации, а воду из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истемы канализации, тепло-, водоснабжения на поверхность земли, дороги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ы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) пользоваться пожарными гидрантами в хозяйственных целях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производить забор воды от уличных колонок с помощью шланг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) производить разборку колонок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9) эксплуатировать сети с изоляцией волокнистыми материалами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енополиуретановым покрытием без защитного покровного сло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В зимний период ответственные за эксплуатацию хозяйствующи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убъекты должны расчищать места нахождения пожарных гидрантов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указателями их расположение. Пожарные гидранты должны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иться в исправном состоянии и в зимний период должны быть утеплены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а их расположения должны быть обозначен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Уборка и очистка водоотводных канав, водоперепускных труб, сете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вневой канализации, предназначенных для отвода поверхностных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унтовых вод с улиц, обеспечивается собственником таких объектов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м им лицом.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3B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8. Уборка и очистка дренажных систем, предназначенных для отвод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ных и грунтовых вод с территорий дворов, обеспечиваетс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м таких систем. Собственники частных домовладений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е ими лица, обязаны производить уборку, очистку и содержать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ренажную систему, обеспечивать целостность дренажной системы на всей е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яженности, производить работы по восстановлению дренажной систем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Собственники инженерных коммуникаций и (или) уполномоченны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и лица, являющиеся владельцами и (или) пользователями таки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, обязаны: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1. Производить содержание и ремонт подземных коммуникаций, 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же своевременную очистку колодцев и коллекторов с обязательным вывозо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и грязи в места санкционированного размещения отход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2. Обеспечивать содержание колодцев и люков в исправно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, размещение люков колодцев в одном уровне с полотном дорог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ом или газоном (не допускается отклонение крышки люка относительн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ровня покрытия более 2 см, отклонение решетки дождеприемник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носительно уровня лотка - более 3 см). К работе по устранению недостатков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приступать незамедлительно и заканчивать не позднее 6 часов с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мента их обнаруж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6. Обеспечивать безопасность движения транспортных средств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ов в период ремонта (ликвидации последствий аварий) подземны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, колодцев, установки люков, в том числе осуществлять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у ограждений и соответствующих дорожных знак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7. Обеспечивать освещение мест аварий в темное время суток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вещать об аварии население через средства массовой информ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8. Обеспечивать содержание переходов через надземны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 к праздничному оформлению Октябрьского сельского поселения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аздн</w:t>
      </w:r>
      <w:r w:rsidR="00CB3A3B" w:rsidRPr="00244379">
        <w:rPr>
          <w:rFonts w:ascii="Times New Roman" w:hAnsi="Times New Roman" w:cs="Times New Roman"/>
          <w:color w:val="000000"/>
          <w:sz w:val="24"/>
          <w:szCs w:val="24"/>
        </w:rPr>
        <w:t>ичное оформление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на период проведения государственных,</w:t>
      </w:r>
      <w:r w:rsidR="00CB3A3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ых праздников и мероприятий, связанных с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наменательными событиями (далее - праздничное оформление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еречень объектов праздничного оформлени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фасады здан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фасады и витрины объектов потребительск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рынка и услуг, промышленных предприят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втозаправочных ста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й, организаций различных фор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, в том числе уч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ждений образования, культуры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дравоохранения, физической культуры и спор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, иных зданий и прилегающие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м территор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наземный общественный пассажирский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, территории и фасад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даний, строений и сооружений транспортной инфраструктур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К элементам праздничного оформления относятся: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текстильные или нетканые издели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с нанесенными н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графическими изображениям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объемно-декоративные сооружени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еющие несущую конструкц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шнее оформление, соответствующее тематике мероприятия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 мультимедийное и проекционное об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е, предназначенно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ляции текстовой, звуковой, графической и видеоинформаци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 праздничное освещение (иллюминация) 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ц, площадей, фасадов зда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в том числе: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удожественно-декоративное оформ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ние на тросовых конструкция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х между зда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ми или опорами наружного осве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контактной сет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ые флаги, государственна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ая символика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е элементы празд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чного оформления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ериментальные и инновацион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элементы с применением н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, оборудования и технологий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Элементы праздничного и (или) тематическ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оформления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овать всем требованиям ка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тва и безопасности, норма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ам, установленным в нормативной до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ментации для соответствую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а элемента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При проектировании и установке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праздничного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матического оформления необходим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обеспечить сохранение средст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улирования дорожного движения, не доп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ается ухудшение видимост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сех участников дорожного движения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Элементы праздничного и (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) тематического оформления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ончании эксплуатации подлежат безоп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ной утилизации (демонтажу),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м причи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да жизни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здоровью граждан, имуще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или юридических лиц, гос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рственному или муниципально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уществу.</w:t>
      </w:r>
    </w:p>
    <w:p w:rsidR="00923486" w:rsidRDefault="007C3B73" w:rsidP="00923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ри проведении празднич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и иных массовых меропри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ность по обеспечению уборк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ста проведения мероприятия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4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осстановлению поврежденных элементов благоустройства возлагае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тся на организатора мероприятия, в границах прилегающей территории, определенной в соответствии с Правилами благоустройства сельского поселения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В период подготовки и про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праздничных меропри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или пользователи объектов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производить празднич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е с использованием праздничной символики в следующие сроки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1 месяц до новогодних и рождественских праздник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10 дней до Дня защитника Отечеств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- 23 февраля, Международ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енского дня - 8 Марта, Праздника Весны и Тру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 - 1 Мая, Дня Победы - 9 Ма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я Росси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12 июня, 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ня народного единства - 4 ноябр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>Дня села, Годовщины образования Иван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й области,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чугского муниципального район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и 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ханизмы общественного участия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оцессе благоустройства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Для реализации задач и принципов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, установл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разделе 2 настоящих Правил, в процесс бла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гоустройства должны вовлекаться все группы населения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. Учет мнения всех участников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вышает их удовлетворенность городской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редой, формирует положитель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моциональный фон, ведет к повышению су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ивного восприятия каче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Общественное участие на этапе планирования и проектировани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ижает количество и глубину противоречий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онфликтов, снижает возмож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траты по их разрешению, повышает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ость и доверие межд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и жите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лям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При реализации проектов благо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 администрация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информирование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сти о планирующих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менениях и возможности участия в этом процессе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ирование осущ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ляется следующими способ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комбинацией способов)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создание единого информационн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интернет-ресурса (сайта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ложения), для сбора информации,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"онлайн" участ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гулярного информирования о ходе проект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с публикацией фото-, видео-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кстовых отчетов по итогам проведения общественных обсуждений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работа с местными средствами мас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вой информации, охватывающи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ирокий круг людей разных возрастных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упп и потенциальные аудитор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ект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размещение афиш и объяв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на информационных досках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дъездах жилых домов, территориях общего пользования, 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положенных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посредственной близости к проектируемому объекту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информирование жителей через шк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ы и детские сады, в том числ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школьные проекты: организация конк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рса рисунков, сборы пожелан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чинений, макетов, проектов, распространение анкет и пр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лашения дл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одителей учащихся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индивидуальные приглаше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участников встречи лично, п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лектронной почте или по телефону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6) установка интерактивных стендов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устройствами для заполнен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бора анкет и сбора пожеланий в центрах общественной жизни и м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а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бывания большого количества людей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использование социальных сетей и интернет-ресурсов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) установки специальных информаци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стендов в местах с больш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ходимостью, на территории самого 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а проектирования (дворов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, общественной территории) к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для сбора анкет, информаци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тной связи, так 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е площад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для обнародования всех этап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цесса проектирования и отчетов п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тогам проведения обществ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суждений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Общественное участие направлено на выявление инт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ес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нностей различных групп населения, их 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жение в проектировании любых изменений в Октябрьском сельском поселении, на достиж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ия по целям и планам реализ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и проектов, на мобилизац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динение заинтересованных лиц вокруг п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>роектов, реализующих стратегию развития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Открытое обсуждение проектов б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гоустройства территорий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овываться на этапе формулирования з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ч проекта и по итогам кажд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 этапов проектирования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Решения, касающиеся благоус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йства и развития территори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приниматься открыто и гласно,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нения жителей и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интересованных лиц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0. Для повышения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ровня доступности информац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ирования населения и заинтересова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лиц о задачах и проектах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фере благоустройства и комплексного раз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ия городской среды необход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зовать интерактивный портал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мационно-телекоммуникацион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и Интернет (далее - сеть Интернет), п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ий наиболее полну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ую информацию в данной сфере -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ую и представлен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ксимально понятным образом для пользователей портал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1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я Октябрьского сельского поселения размещает в свободном доступ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сети Интернет основную проектную и конкурсную документацию публичны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й проектов благоустройства, а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кже предоставляет возмож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бличного комментирования и обсуждения материалов проекто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2. Обсуждение проектов пров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тся в интерактивном формат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ием широкого набора инструментов для вовлечения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ия и современных групповых методов 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ы, а также всеми способ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нными действующим законодательством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3. По итогам анкет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вания и любых других форма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формируется отчет мероприятия, и выклады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т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бличный доступ как на информаци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ресурсах проекта, так и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циальном сайте администрации Октябрьского сельского поселен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го, чтобы граждане могли отслеживать п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цесс развития проекта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ентировать и включаться в этот процесс на любом этапе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4. Одним из механизмо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участия я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5.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Октябрьского сельского поселения должна создавать услов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общественного контроля в област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, в том чис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мках организации деятельности интерактивных порталов в сети Интернет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6. Общественный ко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ль в области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любыми заинтересова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ми физическими и юридическ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ми, в том числе с использованием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средств для фото-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еофиксации, а также интерактивных порт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в в сети Интернет. Информац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выявленных и зафиксированных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щественного контро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рушениях в области благоустройства направляется для принятия мер 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)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терактивный портал в сети Интернет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7. Общественный контроль 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благоустройства долже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с учетом положений зак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в и иных нормативных прав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ктов об обеспечении открытости инфо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ции и общественном контро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ласти благоустройства, жилищных и коммунальных услуг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 Участ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деятельность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ализации комплексны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проектов по благоустройству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ю комфортной городской среды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1. Создание комфортной городской среды долж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направлять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ыш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е привлекательност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частных инвесторов с целью создания н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х предприятий и рабочих мест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комплексных проектов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ству и создание комфорт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одской среды долж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осуществляться с учетом интересов лиц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их предпринимательс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ю деятельность, в том числ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влечением их к участию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2. Участ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ь, в реализации комплексных проектов благоустройства мож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лючаться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в создании и предоставлении ра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ного рода услуг и сервисов дл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етителей общественных пространств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в приведении в соответствие с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проектных решен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, принадлежащих или арендуемых об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ъектов, в том числе размещ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них вывесок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в строительстве, реконструкции, реставрации объектов недвижимост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в производстве или размещении элементов благоустройств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в комплексном благоустройстве отд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 территорий, прилегающих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м, благоустраиваемым за счет сред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>ств Октябрьского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) в организации мероприятий, обесп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чивающих приток посетителей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здаваемые общественные пространств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в организации уборки благоустро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территорий, предоставлен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редств для подготовки проектов или п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творческих конкурсов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зработку архитектурных концепций общественных пространст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8.3. В реализации комплексных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благоустройства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имать участие лица, осуществляющие п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скую деятель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различных сферах, в том числе в сфере ст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, предоставления услуг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го питания, оказания туристическ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услуг, оказания услуг в сфер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ия и культуры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4. Вовлечен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ь, в реализацию комплексных п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тов благоустройства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на стадии проекти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ия общественных пространст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и технического задания, выбора зон для благоустройств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участия собс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нников и (или) иных законных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льцев зданий (помещений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них), строений и сооружений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ых участков в содержании прилегающих территорий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Собственники и (или) иные законны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ладельцы зданий (помещени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их), строений, сооружений, зем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х участков (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в и (или) иных законных владельцев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домах, земельные участки под которыми не образованы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ы по границам таких дом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) обязаны принимать участи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и прилегающих террито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>рий, в границах,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х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тветственными за участие в с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ржании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жилых домов являются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ая организация (или 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ый предприниматель)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ая управление многоквартирным домом и его обслуживан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зависимо от организационно-правовой формы (УК, ТСЖ, ЖСК, ЖК, ТСН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и помещений, 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бравшие непосредственную фор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равления многоквартирным домом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3. Содержание прилегающих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производится лиц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ми в пп.20.1, 20.2 в объ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ем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о или посредством привлеч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х организаций за счет собственных средств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прилегающей территории, определенной Правилами благоустройства Октябрьского сельского поселения.</w:t>
      </w:r>
    </w:p>
    <w:p w:rsidR="00D10778" w:rsidRPr="00801521" w:rsidRDefault="00D10778" w:rsidP="00D1077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4</w:t>
      </w:r>
      <w:r w:rsidRPr="00801521">
        <w:t xml:space="preserve"> </w:t>
      </w:r>
      <w:r w:rsidRPr="00801521">
        <w:rPr>
          <w:rFonts w:ascii="Times New Roman" w:hAnsi="Times New Roman" w:cs="Times New Roman"/>
          <w:sz w:val="24"/>
        </w:rPr>
        <w:t>Границы прилегающей территории определяются в отношении территорий общего пользования, которые имеют общую границу со зданием, строением, сооружением, земельным участком в случае, если такой земельный участок образован, в зависимости от расположения существующих зданий, строений, сооружений, земельных участков в существующей застройке, вида их разрешенного использования и фактического назначения, их площади.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801521">
        <w:rPr>
          <w:rFonts w:ascii="Times New Roman" w:hAnsi="Times New Roman" w:cs="Times New Roman"/>
          <w:sz w:val="24"/>
        </w:rPr>
        <w:t>Определить по периметру от границ здания, строения, сооружения, земельного участка следующие размеры прилегающей территории общего пользования: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>1) к многоквартирным домам, под которыми образованы земельные участки, не менее 5 метров;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>2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не менее 10 метров;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>3) в отношении капитальных объектов не менее 15 метров;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>4) в отношении земельных участков и территорий индивидуальных домовладений не менее 5 метров;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</w:t>
      </w:r>
      <w:r w:rsidRPr="00801521">
        <w:rPr>
          <w:rFonts w:ascii="Times New Roman" w:hAnsi="Times New Roman" w:cs="Times New Roman"/>
          <w:sz w:val="24"/>
        </w:rPr>
        <w:t>в отношении садоводческих некоммерческих товариществ и гаражно-потребительских кооперативов не менее 5 метров;</w:t>
      </w:r>
    </w:p>
    <w:p w:rsidR="00D10778" w:rsidRPr="00801521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>6)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автомоечных постов, не менее 15 метров;</w:t>
      </w:r>
    </w:p>
    <w:p w:rsidR="00D10778" w:rsidRDefault="00D10778" w:rsidP="00D10778">
      <w:pPr>
        <w:pStyle w:val="a5"/>
        <w:jc w:val="both"/>
        <w:rPr>
          <w:rFonts w:ascii="Times New Roman" w:hAnsi="Times New Roman" w:cs="Times New Roman"/>
          <w:sz w:val="24"/>
        </w:rPr>
      </w:pPr>
      <w:r w:rsidRPr="00801521">
        <w:rPr>
          <w:rFonts w:ascii="Times New Roman" w:hAnsi="Times New Roman" w:cs="Times New Roman"/>
          <w:sz w:val="24"/>
        </w:rPr>
        <w:tab/>
        <w:t xml:space="preserve">7) 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 или тротуар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 </w:t>
      </w:r>
      <w:r>
        <w:rPr>
          <w:rFonts w:ascii="Times New Roman" w:hAnsi="Times New Roman" w:cs="Times New Roman"/>
          <w:sz w:val="24"/>
        </w:rPr>
        <w:t xml:space="preserve">                        </w:t>
      </w:r>
    </w:p>
    <w:p w:rsidR="00627163" w:rsidRPr="00244379" w:rsidRDefault="00D10778" w:rsidP="00D1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21">
        <w:rPr>
          <w:rFonts w:ascii="Times New Roman" w:hAnsi="Times New Roman" w:cs="Times New Roman"/>
          <w:sz w:val="24"/>
        </w:rPr>
        <w:t>При пересечении прилегающих территорий двух и более объектов, размеры которых фактически менее размера, установленного настоящими Правилами, их размеры определяются половиной расстояния между объектами.</w:t>
      </w:r>
    </w:p>
    <w:p w:rsidR="00D10778" w:rsidRDefault="00D10778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19.4 в редакции решения Совета Октябрьского сельского поселения </w:t>
      </w:r>
      <w:r w:rsidRPr="00D10778">
        <w:rPr>
          <w:rFonts w:ascii="Times New Roman" w:hAnsi="Times New Roman" w:cs="Times New Roman"/>
          <w:color w:val="0070C0"/>
          <w:sz w:val="24"/>
          <w:szCs w:val="24"/>
        </w:rPr>
        <w:t>от 30.09.2022 № 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границах прилегающих территор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могут располагаться следу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или их части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пешеходные коммуникации, в том числе тротуары, аллеи, дорожк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пинк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территории, занятые зелеными насаждениям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площадки автостоянок и иные территории общего пользования, з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ключением дорог, проездов и других транспортных коммуникаций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х территорий, содержание которых является обязанностью правообладател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 в соответствии с законодательством Российской Федерации.</w:t>
      </w:r>
    </w:p>
    <w:p w:rsidR="00D10778" w:rsidRPr="00B3602B" w:rsidRDefault="00D10778" w:rsidP="00D1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19.6</w:t>
      </w:r>
      <w:r w:rsidRPr="00B3602B">
        <w:rPr>
          <w:rFonts w:ascii="Times New Roman" w:hAnsi="Times New Roman" w:cs="Times New Roman"/>
          <w:sz w:val="24"/>
        </w:rPr>
        <w:t xml:space="preserve"> Границы прилегающей территории определяются с учетом следующих ограничений:</w:t>
      </w:r>
    </w:p>
    <w:p w:rsidR="00D10778" w:rsidRPr="00B3602B" w:rsidRDefault="00D10778" w:rsidP="00D10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02B">
        <w:rPr>
          <w:rFonts w:ascii="Times New Roman" w:hAnsi="Times New Roman" w:cs="Times New Roman"/>
          <w:sz w:val="24"/>
        </w:rPr>
        <w:tab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D10778" w:rsidRPr="00B3602B" w:rsidRDefault="00D10778" w:rsidP="00D10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02B">
        <w:rPr>
          <w:rFonts w:ascii="Times New Roman" w:hAnsi="Times New Roman" w:cs="Times New Roman"/>
          <w:sz w:val="24"/>
        </w:rPr>
        <w:tab/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использования земельного участка, в отношении которого определяются границы прилегающей территории, не допускается;</w:t>
      </w:r>
    </w:p>
    <w:p w:rsidR="00D10778" w:rsidRPr="00B3602B" w:rsidRDefault="00D10778" w:rsidP="00D10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02B">
        <w:rPr>
          <w:rFonts w:ascii="Times New Roman" w:hAnsi="Times New Roman" w:cs="Times New Roman"/>
          <w:sz w:val="24"/>
        </w:rPr>
        <w:tab/>
        <w:t>3) пересечение границ прилегающих территорий не допускается.</w:t>
      </w:r>
    </w:p>
    <w:p w:rsidR="00D10778" w:rsidRPr="00C65513" w:rsidRDefault="00D10778" w:rsidP="00D107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02B">
        <w:rPr>
          <w:rFonts w:ascii="Times New Roman" w:hAnsi="Times New Roman" w:cs="Times New Roman"/>
          <w:sz w:val="24"/>
        </w:rPr>
        <w:tab/>
      </w:r>
      <w:r w:rsidRPr="00C65513">
        <w:rPr>
          <w:rFonts w:ascii="Times New Roman" w:hAnsi="Times New Roman" w:cs="Times New Roman"/>
          <w:sz w:val="24"/>
        </w:rPr>
        <w:t>4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65513">
        <w:rPr>
          <w:rFonts w:ascii="Times New Roman" w:hAnsi="Times New Roman" w:cs="Times New Roman"/>
          <w:sz w:val="24"/>
        </w:rPr>
        <w:t>при определении правилами благоустройства г</w:t>
      </w:r>
      <w:r>
        <w:rPr>
          <w:rFonts w:ascii="Times New Roman" w:hAnsi="Times New Roman" w:cs="Times New Roman"/>
          <w:sz w:val="24"/>
        </w:rPr>
        <w:t xml:space="preserve">раниц прилегающей территории, </w:t>
      </w:r>
      <w:r w:rsidRPr="00C65513">
        <w:rPr>
          <w:rFonts w:ascii="Times New Roman" w:hAnsi="Times New Roman" w:cs="Times New Roman"/>
          <w:sz w:val="24"/>
        </w:rPr>
        <w:t>подготавливается схема границ прилегающей территории на кадастровом плане территории (далее - схема границ прилегающей территории).</w:t>
      </w:r>
    </w:p>
    <w:p w:rsidR="00627163" w:rsidRDefault="00D10778" w:rsidP="00D1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eastAsia="Arial CYR" w:hAnsi="Times New Roman" w:cs="Times New Roman"/>
          <w:b w:val="0"/>
          <w:color w:val="000000"/>
          <w:sz w:val="24"/>
        </w:rPr>
      </w:pPr>
      <w:r>
        <w:rPr>
          <w:rStyle w:val="a7"/>
          <w:rFonts w:ascii="Times New Roman" w:eastAsia="Arial CYR" w:hAnsi="Times New Roman" w:cs="Times New Roman"/>
          <w:b w:val="0"/>
          <w:color w:val="000000"/>
          <w:sz w:val="24"/>
        </w:rPr>
        <w:t>5) с</w:t>
      </w:r>
      <w:r w:rsidRPr="00C65513">
        <w:rPr>
          <w:rStyle w:val="a7"/>
          <w:rFonts w:ascii="Times New Roman" w:eastAsia="Arial CYR" w:hAnsi="Times New Roman" w:cs="Times New Roman"/>
          <w:b w:val="0"/>
          <w:color w:val="000000"/>
          <w:sz w:val="24"/>
        </w:rPr>
        <w:t xml:space="preserve">хема границ прилегающей территории - документ, содержащий схематическое изображение границ прилегающей территории, выполненный на бумажном носителе и (или) в форме электронного документа с использованием технологических и программных средств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</w:t>
      </w:r>
      <w:r w:rsidRPr="00C65513">
        <w:rPr>
          <w:rStyle w:val="a7"/>
          <w:rFonts w:ascii="Times New Roman" w:eastAsia="Arial CYR" w:hAnsi="Times New Roman" w:cs="Times New Roman"/>
          <w:b w:val="0"/>
          <w:color w:val="000000"/>
          <w:sz w:val="24"/>
        </w:rPr>
        <w:lastRenderedPageBreak/>
        <w:t>границы прилегающей территории, площадь прилегающей территории, условный номер прилегающей территории.</w:t>
      </w:r>
    </w:p>
    <w:p w:rsidR="00D10778" w:rsidRPr="00244379" w:rsidRDefault="00D10778" w:rsidP="00D1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19.6 в редакции решения Совета Октябрьского сельского поселения </w:t>
      </w:r>
      <w:r w:rsidRPr="00D10778">
        <w:rPr>
          <w:rFonts w:ascii="Times New Roman" w:hAnsi="Times New Roman" w:cs="Times New Roman"/>
          <w:color w:val="0070C0"/>
          <w:sz w:val="24"/>
          <w:szCs w:val="24"/>
        </w:rPr>
        <w:t>от 30.09.2022 № 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Содержание прилегающих территорий включает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у прилегающей территори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кос травы, санитарную обрезку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, стрижку кустарн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 поросли, уничтожение сорных и карантинных растений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ую уборку и вывоз скошенной травы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метание прилегающих территорий от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мета, пыли и бытового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х мойку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он скоплений талой и дождевой воды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вывоза и размещения му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ра, уличного смета, отходов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ных мест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е сгребание и вывоз опавших листьев в период листопад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е содержание и ремонт малых архитектурных форм;</w:t>
      </w:r>
    </w:p>
    <w:p w:rsidR="00627163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ребание и подметание 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га, посыпку наледи песком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тивогололедными материалами,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аление снега и снежно-лед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ий с тротуаров (пешеходных дорожек).</w:t>
      </w:r>
    </w:p>
    <w:p w:rsidR="00FA46A6" w:rsidRDefault="00FA46A6" w:rsidP="00FA46A6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8. 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, пользовании, аренде.</w:t>
      </w:r>
    </w:p>
    <w:p w:rsidR="00FA46A6" w:rsidRDefault="00FA46A6" w:rsidP="00FA46A6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Мероприятия по удалению борщевика Сосновского могут проводиться следующими способами:</w:t>
      </w:r>
    </w:p>
    <w:p w:rsidR="00FA46A6" w:rsidRDefault="00FA46A6" w:rsidP="00FA46A6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химическим-опрыскивание очагов произрастания гербицидами и (или) арборицидами;</w:t>
      </w:r>
    </w:p>
    <w:p w:rsidR="00FA46A6" w:rsidRDefault="00FA46A6" w:rsidP="00FA46A6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механическим-скашивание (до бутонизации и начала цветения растения), уборка растений, выкапывание корневой системы;</w:t>
      </w:r>
    </w:p>
    <w:p w:rsidR="00FA46A6" w:rsidRPr="00FA46A6" w:rsidRDefault="00FA46A6" w:rsidP="00FA46A6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агротехническим-обработка почвы, посев многолетних трав.</w:t>
      </w:r>
    </w:p>
    <w:p w:rsidR="00FA46A6" w:rsidRPr="00244379" w:rsidRDefault="00FA46A6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19.8 введен в </w:t>
      </w:r>
      <w:r>
        <w:rPr>
          <w:rFonts w:ascii="Times New Roman" w:hAnsi="Times New Roman" w:cs="Times New Roman"/>
          <w:sz w:val="24"/>
          <w:szCs w:val="24"/>
        </w:rPr>
        <w:t xml:space="preserve">редакции решения Совета Октябрьского сельского поселения </w:t>
      </w:r>
      <w:r w:rsidRPr="00D10778">
        <w:rPr>
          <w:rFonts w:ascii="Times New Roman" w:hAnsi="Times New Roman" w:cs="Times New Roman"/>
          <w:color w:val="0070C0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</w:rPr>
        <w:t>20.12.2022 № 5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 территории О</w:t>
      </w:r>
      <w:r w:rsidR="00E85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ябрьского сельского поселения</w:t>
      </w:r>
      <w:r w:rsidR="00A13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ещено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. В отношении отходов производства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потребления, твердых и жид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на всех территориях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, складирование, выброс, тверд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отхо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упногабаритных отходов, строительны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отходов, порубочных оста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го смета и иных отходов производст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и потребления в не отвед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их целей мест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о несанкционированных свалок 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ведение костров 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жигание листвы, тары,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и потребления, твердых ком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нальных отходов, в том чис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ах, на контейнерных площадках, в урн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контейнеров и бункеров н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х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 специально оборудованных контейнерн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площадок, на проезжей ча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проездах, тротуарах, газонах и в проходных арках дом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и хранение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ры, крупногабаритного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и иных отходов в неустановленных мест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епятствий для св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дного подъезда к контейнер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ам и бункерам транспортных сред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 для сбора и вывоза мусора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заезда и парковки транспортн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редств, а также использова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, размещения иного имуществ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ос крупногабаритных и строит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х отходов в мусоропров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ы и на контейнерные площадк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сбора твердых коммун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отходов на лестн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ных клетках жилых домов, окол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волов мусоропроводов, а также у мусороприемных камер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отходов производства и потребления, в том числе шин 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рышек автомобильных, для благоустройства территории, организаци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лумб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принятие мер для организации вывоза твердых коммунальных 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анкционированный сброс сточных вод и жидких бытовых отходо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ные объекты и на рельеф местност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сорение и засыпка водоемов и овраго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загрязнение прилегающих к н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, устройство запруд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В отношении транспортных средств и дорог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своим ходом машин и 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ханизмов на гусеничном ходу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ам с асфальто- и цементно-бетонным п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рытием (за исключением случа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аварийно-восстановительных работ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метание и вакуумная уборка дорог 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отуаров без предварите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влажнения в летний период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возка грунта, отходов, сыпучи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х материалов, лег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ры, листвы, ветвей деревьев без покрытия б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ентом или другим материало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лючающим загрязнение дорог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дорожных знак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разукомплектованных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не подлежащих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 вне мест, специально отведенных для этих целей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монт, техническое обслуживание, 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тье, заправка автотранспор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вне отведенных для этого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нос грунта и грязи колесами авт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на автодороги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нанесение на покрытие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втодорог разметки, надписе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й н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характер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В отношении территорий многоквартирной жилой застройки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металлическ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тентов, гаражей - "ракушек"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"пеналов" и т.п., хозяйственных и вспомогател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х построек (сараев, бу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лубятен, ограждений и др.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в проездах, на троту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х, газонах, детских игр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площадках на придомовых те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х многоквартирных дом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материалов (доски, песок, щебень, кирпич и т.п.).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оянка (парковка) механических и авт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ых средств на дет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портивных площадк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а внутрик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тальных проездах,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, заграждений,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х и автотранспор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, препятствующих подъезду трансп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ых средств оперативных служб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скорой медицинской помощи, полиц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, пожарной службы, аварий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асательных служб), ремонтной и иной специальной техник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разукомплектованных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не подлежащих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;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В отношении зеленых насаждений и озелененных территорий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сырья, строительных м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иалов, дров, грунта,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убочных остатков на территориях, занятых зелеными насаждениям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асание ветвей деревьев токонесущих проводов, закры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ими указател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мерных знаков дом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вырубки, обрезки, снос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пересадки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 получения соответствующег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, повреждение их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е ремонтных и строительных р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т, сбросе снега с крыш зда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сооружений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ое повреждение зелен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аждений, газонов, цветн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ительного слоя земли путем обры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, обламывания, уничто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дирания, утрамбовыва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езд, стоянка, парковка и хранение в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х видов транспорта на газон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ветниках и других участках с зелеными н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ждениями, а также озелен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вне зависимости от времени год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ребание листвы, снега и грязи к комлевой части деревьев, кустарнико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отношении территор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общего пользования,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и малых архитектурных форм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и эксплуатация парк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чных барьеров и оград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гнальных конусов на территориях общ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о пользования, 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ев проведения аварийно-вос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>тановительных и ремонтных рабо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на тер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ях общего пользова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проездах железобето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блоков, столбов, всех ви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й, шлагбаумов, «лежачих полицейских» и других сооружений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на территориях общего п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я и в местах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, на газонах, детских игровых и сп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ых площадках стро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 (доски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, песок, щебень, кирпич и т.п.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грязнение территорий общего поль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вания отходами производст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требле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ытье и ремонт транспортных средств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не специально предназнач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ого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е (порча) элементов б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 любым способо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элементов благоустройства не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назначению, влекущему угроз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х поврежде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монтаж малых архите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урных форм и их перемещени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мещение малых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ных форм на зем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ах, находящихся в муниципальной и г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неразграничен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ритуальных принадлежнос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й и надгробных сооружений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специально предназначенных для этих целе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земляных ра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бот без разрешения, выдаваемого уполномоченным органом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В отношении средств наружной рекламы и информации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нанесение любым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надписей и графиче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й, размещение объявлений или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ых информационных материал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и н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характера на ф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адах жилых и нежилых зда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й (в том числе на их остекле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оконных проемах, витрина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ходных дверях), сооружениях, памятниках, памятных досках, произведе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ументально-декоративного искусст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ва, малых архитектурных формах,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ационных знаках и их опорах, з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ках транспортных и инже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и их опорах, опорах линий эле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ктропередач, освещения и связ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х, заборах, деревьях, автомобиль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и пешеходных дорог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ках и тротуар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ецирование надписей или рису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поверхности велосипедных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дорожек, тротуаров либо п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езжей части дороги, на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переходов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транспортного средства, не связанног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с участием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ом движении, переоборудованног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оформленного 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преимущественно в качестве носителей визуальной информаци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е на улицах населенног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пункта звуковой информации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м числе и рекламной информации, с и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ем громкоговоря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, за исключением общегородских м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, а также мероприят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одимых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в соответствии с Федеральным </w:t>
      </w:r>
      <w:r w:rsidR="00627163" w:rsidRPr="00244379">
        <w:rPr>
          <w:rFonts w:ascii="Times New Roman" w:hAnsi="Times New Roman" w:cs="Times New Roman"/>
          <w:sz w:val="24"/>
          <w:szCs w:val="24"/>
        </w:rPr>
        <w:t>законом</w:t>
      </w:r>
      <w:r w:rsidR="00A1321A">
        <w:rPr>
          <w:rFonts w:ascii="Times New Roman" w:hAnsi="Times New Roman" w:cs="Times New Roman"/>
          <w:sz w:val="24"/>
          <w:szCs w:val="24"/>
        </w:rPr>
        <w:t xml:space="preserve">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"О собраниях, мити</w:t>
      </w:r>
      <w:r>
        <w:rPr>
          <w:rFonts w:ascii="Times New Roman" w:hAnsi="Times New Roman" w:cs="Times New Roman"/>
          <w:color w:val="000000"/>
          <w:sz w:val="24"/>
          <w:szCs w:val="24"/>
        </w:rPr>
        <w:t>нгах, демонстрациях, шествиях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икетированиях"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В отношении инженерных сетей и коммуникаций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сечение автомобильных дорог общ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пользования, улиц, проез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прокладке кабелей связи воздушным спо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ом от одного здания к друго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наличии других способов размещения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технических средств связи (кабелей, элементов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реп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абелей, распределительных и муф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ых шкафов и других)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ключаемых с их помощью техн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ких устройств в ненадлежащ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 (надрыв и (или) отсутствие из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яционной оболочки, отсутств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краски, наличие несанкционированных рису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надписей, корроз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или) механических повреждений, прови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ов и (или) намотка и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ры освещения, опоры линий электропередачи и опоры электрическог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)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запасов кабеля вне распределительного муфтового шкаф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проведение линий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тва и связи по опор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сетей, опорам наружного освещ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и троллейбусным опорам бе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ия с собственником либо балансодержателем указанных объектов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присоединение промы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ленных, хозяйственно-быт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объектов к сетям ливневой канализаци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В отношении производства уборочных работ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епятствий для осуществ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ния механизированной и руч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и территории в результате использован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, хранения, размещения лич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иного имуществ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воз, складирование, сброс снега,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ежно-ледяных образований в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для этой цели мест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облюдение требований к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борке и содержанию прилега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ие в пешеходной зоне, на пр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егающей территории и (или)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жей части снега, наледи, сосулек п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 проведения работ по очистк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овли, козырьков, навесов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9. В отношении выгула домашн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вотных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 домашних животных на придом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ой территории многокварти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на детских и спорт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х площадках,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тельных и медицинских организаций, в парках, скверах, на пляж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 потенциально опасной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баки без намордника и поводк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 искл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чением огороженных территор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адлежащих владельцу потенциально опасной собак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ие животного без присмотра (надзора) во время выгул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животных на бал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ах, лоджиях, в места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 многоквартирных жилых домов (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лестничных клетках, чердак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валах, подсобных помещениях и т.д.)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хоронение останков животных в землю на территориях общ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ос оста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машних животных в водое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ы для сбора ТКО и бункеры, вывоз на свалк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0. В отношении некапит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ых нестационарных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мещение некапитальных нестацио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ных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екапитальных нестац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арных сооружений с наруш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а размещения, установленног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е зеленых насажде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при установке и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капитальных нестационарных 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товарного запаса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тары вне торговых объект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кладка товара, установка торгового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холодильного оборудования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стационарного торгового объекта;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1. В отношении обеспечения тишины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е шума в пер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иод с 23 ч. 00 мин. до 0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. 00 мин. местного</w:t>
      </w:r>
    </w:p>
    <w:p w:rsidR="00627163" w:rsidRPr="00244379" w:rsidRDefault="008D2924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ремени на территории поселени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ях, в парках, на улицах, в скверах, в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ворах, в подъездах, в домах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вартирах) с использованием телевизоров, радиоприемников, магнит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он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их громкоговорящих устройств, автос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нализации, а также посредств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омкого пения, выкриков, свиста, спортивной и трюковой езды на авто- 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мототранспорте, 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гры на музыкальных инструмент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в жилой зоне и рядом с ней с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итель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ных, погрузочно-разгрузочных и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ругих работ, сопровождающихся нарушением тишины с 23ч. 00 мин. до 07 ч. 00 мин., 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асательных, аварийно-восстановител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х и других 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тложных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вязанных с обеспечением личной и общественной безопасности граждан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иротехнических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зделий бытового назнач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общего пользования и те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х многоквартирных жилых домов в период с 23 ч. 00 мин. до 07ч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00 мин. местного времен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2. В отношении территорий и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ой жилой застрой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частных домовладений):</w:t>
      </w:r>
    </w:p>
    <w:p w:rsidR="00627163" w:rsidRPr="00244379" w:rsidRDefault="000F2FE7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и хранение в прое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дах, на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ных домовладений с фасадной части д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а, землях общего пользова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ах, газонах, детских игровых площадках строительных материа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доски, песок, щебень, кирпич, бревна и т.д.),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воза, дров, топли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ки, механизмов, брошенных и разукомп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ктованных автомобилей свыше 7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627163" w:rsidRPr="00244379" w:rsidRDefault="000F2FE7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сырья, материалов, гр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нта, оборудования за предел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отведенных под зас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йку частных (индивидуальных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.</w:t>
      </w:r>
    </w:p>
    <w:p w:rsidR="00627163" w:rsidRPr="00244379" w:rsidRDefault="009B4879" w:rsidP="000F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за нарушение настоящих Правил</w:t>
      </w:r>
    </w:p>
    <w:p w:rsidR="00627163" w:rsidRPr="00244379" w:rsidRDefault="009B4879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, виновные в нарушении 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оящих Правил, привлекаются 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тственности в соответствии с действующим законодательством.</w:t>
      </w:r>
    </w:p>
    <w:p w:rsidR="00547630" w:rsidRPr="00244379" w:rsidRDefault="009B4879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. Ответственность за причинение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реда вследствие неисполне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или) ненадлежащего исполнения предусмотренных законодатель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о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тоящими Правилами обяз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ностей по содержанию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ут владельцы объектов благоустройства в порядке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="002E4DD8" w:rsidRPr="00244379">
        <w:rPr>
          <w:rFonts w:ascii="Times New Roman" w:hAnsi="Times New Roman" w:cs="Times New Roman"/>
          <w:color w:val="000000"/>
          <w:sz w:val="24"/>
          <w:szCs w:val="24"/>
        </w:rPr>
        <w:t>тановленном законодательством.</w:t>
      </w:r>
    </w:p>
    <w:p w:rsidR="00642EC5" w:rsidRPr="00642EC5" w:rsidRDefault="00642EC5" w:rsidP="00642EC5">
      <w:pPr>
        <w:pStyle w:val="a3"/>
        <w:spacing w:line="200" w:lineRule="atLeast"/>
        <w:jc w:val="right"/>
        <w:rPr>
          <w:sz w:val="24"/>
        </w:rPr>
      </w:pPr>
      <w:r w:rsidRPr="00642EC5">
        <w:rPr>
          <w:sz w:val="24"/>
        </w:rPr>
        <w:t>Приложение 1 к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>Правилам благоустройства территории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Октябрьского сельского поселения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Вичугского муниципального района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Ивановской област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>Список</w:t>
      </w: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>организаций и объектов, расположенных на территории Октябрьского сельского поселения Вичугского муниципального района Ивановской области для установления границ прилегающей территори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555"/>
        <w:gridCol w:w="3434"/>
      </w:tblGrid>
      <w:tr w:rsidR="00642EC5" w:rsidRPr="00642EC5" w:rsidTr="000F2FE7"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№ п/п</w:t>
            </w:r>
          </w:p>
        </w:tc>
        <w:tc>
          <w:tcPr>
            <w:tcW w:w="5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Наименование организации (объекта)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Адрес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0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Гаврилков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9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Гаврилковская основная общеобразовательная  школ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97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 д.126, пом.4,5,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УСО «Вичугский комплексный центр социального обслуживания населения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0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ФГУП «Почта России» отделение почтовой связи д.Гаврилково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13, пом.2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Золотилов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6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казенное общеобразовательное учреждение «Золотиловская средняя общеобразовательная школа» 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119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>Областное бюджетное учреждение здравоохранения Вичугская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с.Золотилово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6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Золотилово, д.98, пом. 1,2,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Ломовско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11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 «Колосок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>Областное бюджетное учреждение здравоохранения Вичугская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д.Ломы Большие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27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Кознов В.В.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5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Казаркин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Казаркино, д.5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Старогольчихинская основная общеобразовательная школ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тарая Гольчиха, д.70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7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«Улыбк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155308, Ивановская область, Вичугский район, с.Красный Октябрь д.1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 xml:space="preserve">Областное бюджетное учреждение здравоохранения Вичугская центральная районная больница, </w:t>
            </w:r>
            <w:r w:rsidRPr="00642EC5">
              <w:rPr>
                <w:sz w:val="24"/>
              </w:rPr>
              <w:t xml:space="preserve">Фельдшерско-акушерский пункт с.Красный Октябрь 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5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 Пашинская Н. 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0F2FE7" w:rsidP="00642EC5">
            <w:pPr>
              <w:pStyle w:val="a3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="00642EC5" w:rsidRPr="00642EC5">
              <w:rPr>
                <w:sz w:val="24"/>
              </w:rPr>
              <w:t>Кооператор»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9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щество с ограниченной ответственностью «Спецлент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Блощенко А.Л., Закусочная «Березк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137 км автодороги Ковров-Шуя-Кинешма, строение 2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ндивидуальный предприниматель Гусев О.Е., 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СТО «Гараж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137 км автодороги Ковров-Шуя-Кинешма, строение 1</w:t>
            </w:r>
          </w:p>
        </w:tc>
      </w:tr>
    </w:tbl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  <w:sectPr w:rsidR="00642EC5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642EC5" w:rsidRPr="00642EC5" w:rsidRDefault="00642EC5" w:rsidP="00642EC5">
      <w:pPr>
        <w:pStyle w:val="a3"/>
        <w:rPr>
          <w:sz w:val="24"/>
        </w:rPr>
      </w:pP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иложение 2 к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авилам благоустройства территори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Октябрьского сельского поселения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Вичугского муниципального района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Ивановской област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хемы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 прилегающих территорий к организациям и объектам, расположенным на территории Октябрьского сельского поселения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 муниципального района Ивановской области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администрации Октябрьского сельского поселения Вичугского муниципальн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ого района Ивановской области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37:02:010405:129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, Ивановская область, Вичугский муниципальный район, Октябрьское сельское поселение, д. Гаврилково, 108, площадь прилегающей территории 430 кв.м., условный номер 0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9249410" cy="4892040"/>
            <wp:effectExtent l="0" t="0" r="0" b="0"/>
            <wp:wrapSquare wrapText="largest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4892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Гаврил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овский сельский дом культуры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4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96, площадь прилегающей территории 1155 кв.м., условный номер 0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597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6305" cy="4879340"/>
            <wp:effectExtent l="0" t="0" r="0" b="0"/>
            <wp:wrapSquare wrapText="largest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4879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Гаврилковска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я основная общеобразовательная </w:t>
      </w:r>
      <w:r w:rsidR="00B9558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школа»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97, площадь прилегающей территории 1120 кв.м., условный номер 0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6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23375" cy="5033010"/>
            <wp:effectExtent l="0" t="0" r="0" b="0"/>
            <wp:wrapSquare wrapText="largest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редприниматель Горбунов Г.В.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405:548, адрес: Ивановская область, Вичугский район, д.Гаврилково, д.126, помещение 4,5,6, площадь прилегающей территории 878 кв.м., условный номер 0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074785" cy="4979035"/>
            <wp:effectExtent l="0" t="0" r="0" b="0"/>
            <wp:wrapSquare wrapText="largest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85" cy="4979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ФГУП «Почта России» отделени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е почтовой связи д.Гаврилково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113, площадь прилегающей территории 362 кв.м., условный номер 0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446135" cy="4998720"/>
            <wp:effectExtent l="0" t="0" r="0" b="0"/>
            <wp:wrapSquare wrapText="largest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35" cy="499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Style w:val="a7"/>
          <w:rFonts w:ascii="Times New Roman" w:hAnsi="Times New Roman" w:cs="Times New Roman"/>
          <w:sz w:val="24"/>
          <w:szCs w:val="24"/>
        </w:rPr>
        <w:t>ОБУСО «Вичугский комплексный центр социального обслуживания населения»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37:02:010405:130, адрес: Ивановская область, Вичугский район, д.Гаврилково, д.103, площадь прилегающей территории 1800 кв.м., условный номер 0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172720</wp:posOffset>
            </wp:positionV>
            <wp:extent cx="6753860" cy="5045075"/>
            <wp:effectExtent l="0" t="0" r="0" b="0"/>
            <wp:wrapSquare wrapText="largest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504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Золоти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ловский сельский дом культуры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604:151, адрес: Ивановская область, Вичугский район, с.Золотилово, д.66, площадь прилегающей территории 980 кв.м., условный номер 0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821555"/>
            <wp:effectExtent l="0" t="0" r="0" b="0"/>
            <wp:wrapSquare wrapText="largest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821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Золотиловская средняя общеобразовательная школа»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Золотилово, д.79, площадь прилегающей территории 620 кв.м., условный номер 08-1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column">
              <wp:posOffset>-47314</wp:posOffset>
            </wp:positionH>
            <wp:positionV relativeFrom="paragraph">
              <wp:posOffset>76092</wp:posOffset>
            </wp:positionV>
            <wp:extent cx="9005570" cy="4420870"/>
            <wp:effectExtent l="0" t="0" r="0" b="0"/>
            <wp:wrapSquare wrapText="largest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442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Золотиловская средняя общеобразовательная школа», кадастровый номер 37:02:010604:144, адрес: Ивановская область, Вичугский район, с.Золотилово, д.119, площадь прилегающей территории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1230 кв.м, условный номер 08-2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column">
              <wp:posOffset>573214</wp:posOffset>
            </wp:positionH>
            <wp:positionV relativeFrom="page">
              <wp:posOffset>2138872</wp:posOffset>
            </wp:positionV>
            <wp:extent cx="8056880" cy="4498340"/>
            <wp:effectExtent l="0" t="0" r="0" b="0"/>
            <wp:wrapSquare wrapText="largest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449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Областное бюджетное учреждение здравоохранения Вичугская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.Золотилово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0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Золотилово, д.63, площадь прилегающей территории 595 кв.м., условный номер 09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528820"/>
            <wp:effectExtent l="0" t="0" r="0" b="0"/>
            <wp:wrapSquare wrapText="largest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52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column">
              <wp:posOffset>-116325</wp:posOffset>
            </wp:positionH>
            <wp:positionV relativeFrom="page">
              <wp:posOffset>1880247</wp:posOffset>
            </wp:positionV>
            <wp:extent cx="9247505" cy="4521835"/>
            <wp:effectExtent l="0" t="0" r="0" b="0"/>
            <wp:wrapSquare wrapText="largest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редприниматель Горбунов Г.В., </w:t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604:502, адрес: Ивановская область, Вичугский район, с.Золотилово, д.98, помещение 1,2,3, площадь прилегающей террит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ии 945 кв.м, условный номер 10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Л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мовской сельский дом культуры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37:02:010604:151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, Ивановская область, Вичугский муниципальный район, Октябрьское сельское поселение, д. Ломы Большие, 11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площадь прилегающей территории 870 кв.м., условный номер 11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column">
              <wp:posOffset>272020</wp:posOffset>
            </wp:positionH>
            <wp:positionV relativeFrom="page">
              <wp:posOffset>2231798</wp:posOffset>
            </wp:positionV>
            <wp:extent cx="8971280" cy="4733290"/>
            <wp:effectExtent l="0" t="0" r="0" b="0"/>
            <wp:wrapSquare wrapText="largest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0" cy="473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дошкольного образоват</w:t>
      </w:r>
      <w:r w:rsidR="000F2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ьного учреждения детский сад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лосок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15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8, площадь прилегающей территории 1040 кв.м., условный номер 1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7505" cy="4521835"/>
            <wp:effectExtent l="0" t="0" r="0" b="0"/>
            <wp:wrapSquare wrapText="largest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ластного бюджетного учреждения здравоохранения Вичугская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ункт д.Ломы Большие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27, площадь прилегающей территории 120 кв.м., условный номер 1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76895" cy="4939030"/>
            <wp:effectExtent l="0" t="0" r="0" b="0"/>
            <wp:wrapSquare wrapText="largest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95" cy="4939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Кознов В.В.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48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7, площадь прилегающей территории 1280 кв.м., условный номер 1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62780"/>
            <wp:effectExtent l="0" t="0" r="0" b="0"/>
            <wp:wrapSquare wrapText="largest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6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ый предприниматель Горбунов Г.В.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5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5, площадь прилегающей территории 1015 кв.м., условный номер 1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00695" cy="4976495"/>
            <wp:effectExtent l="0" t="0" r="0" b="0"/>
            <wp:wrapSquare wrapText="largest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497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Казаркинский сельский дом культуры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10:66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Российская Федерация, Ивановская область, Вич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гский район, д.Казаркино, д.56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площадь прилегающей территории 612 кв.м., условный номер 1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45635"/>
            <wp:effectExtent l="0" t="0" r="0" b="0"/>
            <wp:wrapSquare wrapText="largest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4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общеобразовательного учреждения «Старогольчихинская основная общеобразовательная школ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1:19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Старая Гольчиха, д.70, площадь прилегающей территории 1150 кв.м., условный номер 1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522470"/>
            <wp:effectExtent l="0" t="0" r="0" b="0"/>
            <wp:wrapSquare wrapText="largest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7, площадь прилегающей территории 787 кв.м., условный номер 18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14920" cy="4548505"/>
            <wp:effectExtent l="0" t="0" r="0" b="0"/>
            <wp:wrapSquare wrapText="largest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54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дошкольного образовательного учреждения детский сад «Улыб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д.1, площадь прилегающей территории 1233 кв.м., условный номер 19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8738235" cy="4899660"/>
            <wp:effectExtent l="0" t="0" r="0" b="0"/>
            <wp:wrapSquare wrapText="largest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35" cy="489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ного бюджетного учреждения здравоохранения Вичугская центральная районная больница,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льдшерско-акушерский пункт с.Красный Октябрь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284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д.6, площадь прилегающей территории 260 кв.м., условный номер 20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872730" cy="4977130"/>
            <wp:effectExtent l="0" t="0" r="0" b="0"/>
            <wp:wrapSquare wrapText="largest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4977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ю магазина Индивидуальный предприниматель Горбунов Г.В.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521, адрес: Ивановская область, Вичугский район, с.Красный Октябрь, д.5, площадь прилегающей территории 475 кв.м., условный номер 2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710930" cy="4825365"/>
            <wp:effectExtent l="0" t="0" r="0" b="0"/>
            <wp:wrapSquare wrapText="larges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82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85444</wp:posOffset>
            </wp:positionH>
            <wp:positionV relativeFrom="paragraph">
              <wp:posOffset>602255</wp:posOffset>
            </wp:positionV>
            <wp:extent cx="9065895" cy="4883150"/>
            <wp:effectExtent l="0" t="0" r="0" b="0"/>
            <wp:wrapSquare wrapText="largest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488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="00642EC5"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ю магазина Индивидуальный предприниматель Пашинская Н.В.</w:t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502, адрес: Ивановская область, Вичугский район, с.Красный Октябрь, д.8, площадь прилегающей территории 540 кв.м., условный номер 2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</w:t>
      </w:r>
      <w:r w:rsidR="000F2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льному участку магазина ООО «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ператор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275, адрес: Ивановская область, Вичугский район, с.Красный Октябрь, д.9, площадь прилегающей территории 573 кв.м., условный номер 2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882380" cy="4958715"/>
            <wp:effectExtent l="0" t="0" r="0" b="0"/>
            <wp:wrapSquare wrapText="largest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4958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Общество с ограниченной ответственностью «Спецлент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169, адрес: Ивановская область, Вичугский район, с.Красный Октябрь, д.8, площадь прилегающей территории 3270 кв.м, условный номер 24</w:t>
      </w:r>
    </w:p>
    <w:p w:rsidR="00642EC5" w:rsidRPr="00642EC5" w:rsidRDefault="000F2FE7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73025</wp:posOffset>
            </wp:positionV>
            <wp:extent cx="6814820" cy="5266690"/>
            <wp:effectExtent l="0" t="0" r="0" b="0"/>
            <wp:wrapSquare wrapText="largest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26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Блощенко А.Л., Закусочная «Берез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14:2, адрес: Ивановская область, Вичугский район, (эксп. км. 137+100) автодороги Ковров-Шуя-Кинешма, площадь прилегающей территории 185 кв.м., условный номер 2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73905"/>
            <wp:effectExtent l="0" t="0" r="0" b="0"/>
            <wp:wrapSquare wrapText="largest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Гусев О.Е., СТО «Гараж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14:1, адрес: Ивановская область, Вичугский район, (эксп. км. 137+100) автодороги Ковров-Шуя-Кинешма, площадь прилегающей территории 200 кв.м., условный номер 2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22470"/>
            <wp:effectExtent l="0" t="0" r="0" b="0"/>
            <wp:wrapSquare wrapText="largest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642EC5" w:rsidRPr="00642EC5" w:rsidSect="00642EC5">
          <w:pgSz w:w="16838" w:h="11906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42EC5" w:rsidRPr="00642EC5" w:rsidRDefault="00642EC5" w:rsidP="00642EC5">
      <w:pPr>
        <w:pStyle w:val="a3"/>
        <w:rPr>
          <w:sz w:val="24"/>
        </w:rPr>
      </w:pPr>
    </w:p>
    <w:sectPr w:rsidR="00642EC5" w:rsidRPr="00642EC5" w:rsidSect="00500ECF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45" w:rsidRDefault="002A1445" w:rsidP="00642EC5">
      <w:pPr>
        <w:spacing w:after="0" w:line="240" w:lineRule="auto"/>
      </w:pPr>
      <w:r>
        <w:separator/>
      </w:r>
    </w:p>
  </w:endnote>
  <w:endnote w:type="continuationSeparator" w:id="0">
    <w:p w:rsidR="002A1445" w:rsidRDefault="002A1445" w:rsidP="0064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45" w:rsidRDefault="002A1445" w:rsidP="00642EC5">
      <w:pPr>
        <w:spacing w:after="0" w:line="240" w:lineRule="auto"/>
      </w:pPr>
      <w:r>
        <w:separator/>
      </w:r>
    </w:p>
  </w:footnote>
  <w:footnote w:type="continuationSeparator" w:id="0">
    <w:p w:rsidR="002A1445" w:rsidRDefault="002A1445" w:rsidP="0064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73EAB"/>
    <w:multiLevelType w:val="multilevel"/>
    <w:tmpl w:val="C7D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163"/>
    <w:rsid w:val="000043A7"/>
    <w:rsid w:val="00033EF4"/>
    <w:rsid w:val="0005726A"/>
    <w:rsid w:val="00057C67"/>
    <w:rsid w:val="00080969"/>
    <w:rsid w:val="000B4A70"/>
    <w:rsid w:val="000C3DA4"/>
    <w:rsid w:val="000C7C9A"/>
    <w:rsid w:val="000D5647"/>
    <w:rsid w:val="000F2FE7"/>
    <w:rsid w:val="00107001"/>
    <w:rsid w:val="00110B34"/>
    <w:rsid w:val="00116A45"/>
    <w:rsid w:val="0013138B"/>
    <w:rsid w:val="00166311"/>
    <w:rsid w:val="00167731"/>
    <w:rsid w:val="00174B86"/>
    <w:rsid w:val="001802E2"/>
    <w:rsid w:val="001825A6"/>
    <w:rsid w:val="00187F15"/>
    <w:rsid w:val="001A156E"/>
    <w:rsid w:val="001A7A57"/>
    <w:rsid w:val="001B2212"/>
    <w:rsid w:val="001C6749"/>
    <w:rsid w:val="001C6F2E"/>
    <w:rsid w:val="001D5DD2"/>
    <w:rsid w:val="001E52D6"/>
    <w:rsid w:val="001F0096"/>
    <w:rsid w:val="00207EF0"/>
    <w:rsid w:val="00227C1A"/>
    <w:rsid w:val="0023534F"/>
    <w:rsid w:val="00244379"/>
    <w:rsid w:val="00280704"/>
    <w:rsid w:val="00286E08"/>
    <w:rsid w:val="002A1445"/>
    <w:rsid w:val="002B269D"/>
    <w:rsid w:val="002B7C89"/>
    <w:rsid w:val="002C6A76"/>
    <w:rsid w:val="002D0D7D"/>
    <w:rsid w:val="002D5F94"/>
    <w:rsid w:val="002E4DD8"/>
    <w:rsid w:val="002F0899"/>
    <w:rsid w:val="002F4157"/>
    <w:rsid w:val="0031593D"/>
    <w:rsid w:val="00323718"/>
    <w:rsid w:val="003423F2"/>
    <w:rsid w:val="00382101"/>
    <w:rsid w:val="003868DB"/>
    <w:rsid w:val="003900FF"/>
    <w:rsid w:val="003A0E87"/>
    <w:rsid w:val="003E0B57"/>
    <w:rsid w:val="004074E2"/>
    <w:rsid w:val="00407D19"/>
    <w:rsid w:val="00411E90"/>
    <w:rsid w:val="00413C27"/>
    <w:rsid w:val="004141E1"/>
    <w:rsid w:val="00444320"/>
    <w:rsid w:val="00450290"/>
    <w:rsid w:val="00450B3F"/>
    <w:rsid w:val="00466A70"/>
    <w:rsid w:val="004D0BB3"/>
    <w:rsid w:val="004D2DE5"/>
    <w:rsid w:val="004D7A86"/>
    <w:rsid w:val="004E65CD"/>
    <w:rsid w:val="00500ECF"/>
    <w:rsid w:val="005035B3"/>
    <w:rsid w:val="00504E1E"/>
    <w:rsid w:val="0050682A"/>
    <w:rsid w:val="0052316A"/>
    <w:rsid w:val="00524611"/>
    <w:rsid w:val="00527B22"/>
    <w:rsid w:val="00531BA5"/>
    <w:rsid w:val="00543EB4"/>
    <w:rsid w:val="00547630"/>
    <w:rsid w:val="005527FA"/>
    <w:rsid w:val="005612BB"/>
    <w:rsid w:val="005717CF"/>
    <w:rsid w:val="0057555A"/>
    <w:rsid w:val="00577397"/>
    <w:rsid w:val="005937BE"/>
    <w:rsid w:val="005D1B92"/>
    <w:rsid w:val="005D3E5F"/>
    <w:rsid w:val="005F21BF"/>
    <w:rsid w:val="00604FF4"/>
    <w:rsid w:val="00624884"/>
    <w:rsid w:val="00627163"/>
    <w:rsid w:val="00634E72"/>
    <w:rsid w:val="00642EC5"/>
    <w:rsid w:val="00647645"/>
    <w:rsid w:val="00654C55"/>
    <w:rsid w:val="00655F85"/>
    <w:rsid w:val="00672E1A"/>
    <w:rsid w:val="0068407C"/>
    <w:rsid w:val="006B4656"/>
    <w:rsid w:val="006C07CA"/>
    <w:rsid w:val="006E78BF"/>
    <w:rsid w:val="006F56DB"/>
    <w:rsid w:val="00713F69"/>
    <w:rsid w:val="00733D26"/>
    <w:rsid w:val="00745559"/>
    <w:rsid w:val="0076201B"/>
    <w:rsid w:val="00776ADB"/>
    <w:rsid w:val="00784C30"/>
    <w:rsid w:val="00787E8E"/>
    <w:rsid w:val="00795BE8"/>
    <w:rsid w:val="007A17F2"/>
    <w:rsid w:val="007A3D5B"/>
    <w:rsid w:val="007A58E1"/>
    <w:rsid w:val="007A7629"/>
    <w:rsid w:val="007B3064"/>
    <w:rsid w:val="007C3B73"/>
    <w:rsid w:val="007D3271"/>
    <w:rsid w:val="00802FD3"/>
    <w:rsid w:val="00814880"/>
    <w:rsid w:val="0083254B"/>
    <w:rsid w:val="00874119"/>
    <w:rsid w:val="00884C1F"/>
    <w:rsid w:val="008A002D"/>
    <w:rsid w:val="008A111F"/>
    <w:rsid w:val="008A199D"/>
    <w:rsid w:val="008B43F9"/>
    <w:rsid w:val="008B5FB3"/>
    <w:rsid w:val="008D2924"/>
    <w:rsid w:val="008E2858"/>
    <w:rsid w:val="00923486"/>
    <w:rsid w:val="00932E50"/>
    <w:rsid w:val="009403EA"/>
    <w:rsid w:val="00973BA4"/>
    <w:rsid w:val="009804B8"/>
    <w:rsid w:val="009841C7"/>
    <w:rsid w:val="00991E10"/>
    <w:rsid w:val="009B097A"/>
    <w:rsid w:val="009B21ED"/>
    <w:rsid w:val="009B4879"/>
    <w:rsid w:val="009C7B71"/>
    <w:rsid w:val="009D5D41"/>
    <w:rsid w:val="009E553A"/>
    <w:rsid w:val="00A1321A"/>
    <w:rsid w:val="00A159F4"/>
    <w:rsid w:val="00A219AE"/>
    <w:rsid w:val="00A36781"/>
    <w:rsid w:val="00A4313B"/>
    <w:rsid w:val="00A53705"/>
    <w:rsid w:val="00A943C4"/>
    <w:rsid w:val="00A94D61"/>
    <w:rsid w:val="00AA2F99"/>
    <w:rsid w:val="00B1750F"/>
    <w:rsid w:val="00B17BCD"/>
    <w:rsid w:val="00B213A7"/>
    <w:rsid w:val="00B37FB4"/>
    <w:rsid w:val="00B403E1"/>
    <w:rsid w:val="00B40BC0"/>
    <w:rsid w:val="00B4282A"/>
    <w:rsid w:val="00B50224"/>
    <w:rsid w:val="00B55527"/>
    <w:rsid w:val="00B57969"/>
    <w:rsid w:val="00B6232C"/>
    <w:rsid w:val="00B7256F"/>
    <w:rsid w:val="00B767C8"/>
    <w:rsid w:val="00B76B91"/>
    <w:rsid w:val="00B95580"/>
    <w:rsid w:val="00BA76A0"/>
    <w:rsid w:val="00BD77AB"/>
    <w:rsid w:val="00BF4D44"/>
    <w:rsid w:val="00C06E7A"/>
    <w:rsid w:val="00C13AE7"/>
    <w:rsid w:val="00C249C2"/>
    <w:rsid w:val="00C27EFF"/>
    <w:rsid w:val="00C352B8"/>
    <w:rsid w:val="00C7500D"/>
    <w:rsid w:val="00CA030C"/>
    <w:rsid w:val="00CA3D4F"/>
    <w:rsid w:val="00CA60FF"/>
    <w:rsid w:val="00CB3A3B"/>
    <w:rsid w:val="00CE545F"/>
    <w:rsid w:val="00D01EB3"/>
    <w:rsid w:val="00D10778"/>
    <w:rsid w:val="00D36823"/>
    <w:rsid w:val="00D37E07"/>
    <w:rsid w:val="00D578CC"/>
    <w:rsid w:val="00DA4AE1"/>
    <w:rsid w:val="00DD3A17"/>
    <w:rsid w:val="00DF3657"/>
    <w:rsid w:val="00E07A18"/>
    <w:rsid w:val="00E16611"/>
    <w:rsid w:val="00E342D4"/>
    <w:rsid w:val="00E366C9"/>
    <w:rsid w:val="00E5302E"/>
    <w:rsid w:val="00E856AE"/>
    <w:rsid w:val="00EA05F2"/>
    <w:rsid w:val="00EB1AEB"/>
    <w:rsid w:val="00EC6041"/>
    <w:rsid w:val="00ED6E9D"/>
    <w:rsid w:val="00ED70D8"/>
    <w:rsid w:val="00EE3681"/>
    <w:rsid w:val="00EF7DE6"/>
    <w:rsid w:val="00F20B19"/>
    <w:rsid w:val="00F4472A"/>
    <w:rsid w:val="00F44ADE"/>
    <w:rsid w:val="00F450CE"/>
    <w:rsid w:val="00F53C78"/>
    <w:rsid w:val="00F556B1"/>
    <w:rsid w:val="00F82146"/>
    <w:rsid w:val="00F86828"/>
    <w:rsid w:val="00F9140B"/>
    <w:rsid w:val="00FA1F5A"/>
    <w:rsid w:val="00FA46A6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525F"/>
  <w15:docId w15:val="{430A53F4-AF21-43A2-A699-C84ADFD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ED"/>
  </w:style>
  <w:style w:type="paragraph" w:styleId="1">
    <w:name w:val="heading 1"/>
    <w:basedOn w:val="a"/>
    <w:next w:val="a"/>
    <w:link w:val="10"/>
    <w:qFormat/>
    <w:rsid w:val="005D3E5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5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5D3E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D3E5F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5">
    <w:name w:val="No Spacing"/>
    <w:qFormat/>
    <w:rsid w:val="005D3E5F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411E90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">
    <w:name w:val="Основной текст (2)"/>
    <w:basedOn w:val="a"/>
    <w:rsid w:val="009C7B71"/>
    <w:pPr>
      <w:widowControl w:val="0"/>
      <w:shd w:val="clear" w:color="auto" w:fill="FFFFFF"/>
      <w:suppressAutoHyphens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rsid w:val="006F56D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5527FA"/>
    <w:rPr>
      <w:b/>
      <w:bCs/>
    </w:rPr>
  </w:style>
  <w:style w:type="paragraph" w:customStyle="1" w:styleId="a8">
    <w:name w:val="Содержимое таблицы"/>
    <w:basedOn w:val="a"/>
    <w:rsid w:val="00500E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EC5"/>
  </w:style>
  <w:style w:type="paragraph" w:styleId="ab">
    <w:name w:val="footer"/>
    <w:basedOn w:val="a"/>
    <w:link w:val="ac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EC5"/>
  </w:style>
  <w:style w:type="paragraph" w:styleId="ad">
    <w:name w:val="Balloon Text"/>
    <w:basedOn w:val="a"/>
    <w:link w:val="ae"/>
    <w:uiPriority w:val="99"/>
    <w:semiHidden/>
    <w:unhideWhenUsed/>
    <w:rsid w:val="0016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B09B-EDC3-44C3-A66A-B72241E7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4672</Words>
  <Characters>140635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22-05-26T04:40:00Z</cp:lastPrinted>
  <dcterms:created xsi:type="dcterms:W3CDTF">2022-04-01T08:42:00Z</dcterms:created>
  <dcterms:modified xsi:type="dcterms:W3CDTF">2022-12-23T07:35:00Z</dcterms:modified>
</cp:coreProperties>
</file>